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2679D5B3" w:rsidR="0000455E" w:rsidRDefault="00822FD6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B07EACD" wp14:editId="555C9729">
            <wp:simplePos x="0" y="0"/>
            <wp:positionH relativeFrom="column">
              <wp:posOffset>-277586</wp:posOffset>
            </wp:positionH>
            <wp:positionV relativeFrom="paragraph">
              <wp:posOffset>-250371</wp:posOffset>
            </wp:positionV>
            <wp:extent cx="7167880" cy="10205357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577" cy="1021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4F48455C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D279BC" w:rsidRPr="0099002D" w:rsidRDefault="00D279BC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D279BC" w:rsidRPr="00B61AE7" w:rsidRDefault="00D279BC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D279BC" w:rsidRPr="0099002D" w:rsidRDefault="00D279BC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D279BC" w:rsidRPr="00B61AE7" w:rsidRDefault="00D279BC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D279BC" w:rsidRPr="00301FF3" w:rsidRDefault="00D279B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D279BC" w:rsidRDefault="00D279B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D279BC" w:rsidRDefault="00D279B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D739E6" w14:textId="1EBB4D60" w:rsidR="00D279BC" w:rsidRPr="0099002D" w:rsidRDefault="00D279BC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>パウロの　ほこり</w:t>
                            </w:r>
                          </w:p>
                          <w:p w14:paraId="3D1031A7" w14:textId="0B98EAD1" w:rsidR="00D279BC" w:rsidRPr="00795093" w:rsidRDefault="00D279BC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D279BC" w:rsidRPr="00301FF3" w:rsidRDefault="00D279B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D279BC" w:rsidRDefault="00D279B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D279BC" w:rsidRDefault="00D279B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D739E6" w14:textId="1EBB4D60" w:rsidR="00D279BC" w:rsidRPr="0099002D" w:rsidRDefault="00D279BC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>パウロの　ほこり</w:t>
                      </w:r>
                    </w:p>
                    <w:p w14:paraId="3D1031A7" w14:textId="0B98EAD1" w:rsidR="00D279BC" w:rsidRPr="00795093" w:rsidRDefault="00D279BC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D279BC" w:rsidRDefault="00D279B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D279BC" w:rsidRPr="00301FF3" w:rsidRDefault="00D279B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D279BC" w:rsidRDefault="00D279B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D279BC" w:rsidRPr="00301FF3" w:rsidRDefault="00D279B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3A9F4AD9" w:rsidR="0000455E" w:rsidRDefault="00A9660A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6C5FC758">
                <wp:simplePos x="0" y="0"/>
                <wp:positionH relativeFrom="margin">
                  <wp:posOffset>408214</wp:posOffset>
                </wp:positionH>
                <wp:positionV relativeFrom="paragraph">
                  <wp:posOffset>3243943</wp:posOffset>
                </wp:positionV>
                <wp:extent cx="6113780" cy="2737757"/>
                <wp:effectExtent l="0" t="0" r="1270" b="571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3775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5500F" id="角丸四角形 58" o:spid="_x0000_s1026" style="position:absolute;left:0;text-align:left;margin-left:32.15pt;margin-top:255.45pt;width:481.4pt;height:215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6723D486">
                <wp:simplePos x="0" y="0"/>
                <wp:positionH relativeFrom="page">
                  <wp:posOffset>955131</wp:posOffset>
                </wp:positionH>
                <wp:positionV relativeFrom="paragraph">
                  <wp:posOffset>1090023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D279BC" w:rsidRDefault="00D279B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D279BC" w:rsidRPr="00D40263" w:rsidRDefault="00D279B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D279BC" w:rsidRDefault="00D279B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D279BC" w:rsidRPr="00D40263" w:rsidRDefault="00D279B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F700D19" w:rsidR="00D279BC" w:rsidRPr="00301FF3" w:rsidRDefault="00D279B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なにゆえみかみ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っしん！ぜんしん！じぞく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D279BC" w:rsidRPr="00FB4095" w:rsidRDefault="00D279BC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2CDFF7E0" w:rsidR="00D279BC" w:rsidRDefault="00D279B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5</w:t>
                            </w:r>
                          </w:p>
                          <w:p w14:paraId="1939FA3E" w14:textId="77777777" w:rsidR="00D279BC" w:rsidRDefault="00D279BC" w:rsidP="00FB40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45BF10" w14:textId="64355851" w:rsidR="00D279BC" w:rsidRDefault="00D279BC" w:rsidP="00FB40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コリント12:9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。というの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からで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おうために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825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10168275" w14:textId="77777777" w:rsidR="00D279BC" w:rsidRDefault="00D279BC" w:rsidP="00FB40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3BA68AF0" w:rsidR="00D279BC" w:rsidRDefault="00D279BC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パウロのほこ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D279BC" w:rsidRDefault="00D279BC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8231BD" w14:textId="77777777" w:rsidR="00D279BC" w:rsidRDefault="00D279BC" w:rsidP="009900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4D3ACB9" w14:textId="7990465E" w:rsidR="00D279BC" w:rsidRDefault="00D279BC" w:rsidP="0082546C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へ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サタンは、エバをだましたように、いま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だまそうと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である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か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キリス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す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、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FB4C6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B4C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4E13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</w:t>
                            </w:r>
                            <w:r w:rsidRPr="004E13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きよ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</w:t>
                            </w:r>
                          </w:p>
                          <w:p w14:paraId="182A1794" w14:textId="43A2D660" w:rsidR="00D279BC" w:rsidRDefault="00D279BC" w:rsidP="00596CB2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 w:rsidRPr="00596C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96C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られた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96C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、また、む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96C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れ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ぞ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596C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き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み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おぼ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そうになったこ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む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む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ご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もありました。</w:t>
                            </w:r>
                          </w:p>
                          <w:p w14:paraId="6E4FDFC5" w14:textId="679217F2" w:rsidR="00D279BC" w:rsidRDefault="00D279BC" w:rsidP="00596CB2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はずか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はなく、むしろ、ほこる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4E13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キリストの</w:t>
                            </w:r>
                            <w:r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ので、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を</w:t>
                            </w:r>
                            <w:r w:rsidRPr="004E13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ほこ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は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</w:t>
                            </w:r>
                            <w:r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79BC" w:rsidRPr="004E131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！</w:t>
                            </w:r>
                          </w:p>
                          <w:p w14:paraId="5B570FCB" w14:textId="316F78A0" w:rsidR="00D279BC" w:rsidRDefault="00D279BC" w:rsidP="00596CB2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735D21" w14:textId="4CF94170" w:rsidR="00D279BC" w:rsidRDefault="00D279BC" w:rsidP="00596CB2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504CF1" w14:textId="77777777" w:rsidR="00D279BC" w:rsidRDefault="00D279BC" w:rsidP="00596CB2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D279BC" w:rsidRDefault="00D279BC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D279BC" w:rsidRDefault="00D279BC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D279BC" w:rsidRDefault="00D279BC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C3EF17" w14:textId="77777777" w:rsidR="00D279BC" w:rsidRDefault="00D279BC" w:rsidP="00596C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すべての　もんだいの　かいけつしゃである　イエス</w:t>
                            </w:r>
                          </w:p>
                          <w:p w14:paraId="41A8AEA3" w14:textId="77777777" w:rsidR="00D279BC" w:rsidRDefault="00D279BC" w:rsidP="00596C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の　なかで　まいにち　しょうりさせて　くださって　ありがとうございます。　わたしの</w:t>
                            </w:r>
                          </w:p>
                          <w:p w14:paraId="6CAC8618" w14:textId="1F8F6D59" w:rsidR="00D279BC" w:rsidRDefault="00D279BC" w:rsidP="00596C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　くるしみや　よわさを　はるかに　こえる　ふくいんの　ちからを　たいけんする</w:t>
                            </w:r>
                          </w:p>
                          <w:p w14:paraId="5809B5DB" w14:textId="79F8ED83" w:rsidR="00D279BC" w:rsidRDefault="00D279BC" w:rsidP="007D42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ょうにんとして　たつことができますように。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ED2918A" w14:textId="77777777" w:rsidR="00D279BC" w:rsidRDefault="00D279BC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0F594D" w14:textId="77777777" w:rsidR="00D279BC" w:rsidRDefault="00D279BC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D279BC" w:rsidRDefault="00D279BC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D279BC" w:rsidRDefault="00D279BC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D279BC" w:rsidRDefault="00D279BC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DE2620D" w14:textId="77777777" w:rsidR="00D279BC" w:rsidRDefault="00D279B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D279BC" w:rsidRPr="00CA75EC" w:rsidRDefault="00D279B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95512A0" w:rsidR="00D279BC" w:rsidRPr="00B12B80" w:rsidRDefault="00D279BC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2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</w:p>
                          <w:p w14:paraId="4F93B715" w14:textId="7EC16456" w:rsidR="00D279BC" w:rsidRPr="00326641" w:rsidRDefault="00D279B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398958B0" w:rsidR="00D279BC" w:rsidRDefault="00D279BC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まいにち　　</w:t>
                            </w:r>
                          </w:p>
                          <w:p w14:paraId="6581755D" w14:textId="54CA8763" w:rsidR="00D279BC" w:rsidRPr="00C17C6A" w:rsidRDefault="00D279BC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5.2pt;margin-top:85.8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D279BC" w:rsidRDefault="00D279B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D279BC" w:rsidRPr="00D40263" w:rsidRDefault="00D279B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D279BC" w:rsidRDefault="00D279B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D279BC" w:rsidRPr="00D40263" w:rsidRDefault="00D279B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F700D19" w:rsidR="00D279BC" w:rsidRPr="00301FF3" w:rsidRDefault="00D279B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なにゆえみかみは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っしん！ぜんしん！じぞく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D279BC" w:rsidRPr="00FB4095" w:rsidRDefault="00D279BC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2CDFF7E0" w:rsidR="00D279BC" w:rsidRDefault="00D279B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5</w:t>
                      </w:r>
                    </w:p>
                    <w:p w14:paraId="1939FA3E" w14:textId="77777777" w:rsidR="00D279BC" w:rsidRDefault="00D279BC" w:rsidP="00FB409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B45BF10" w14:textId="64355851" w:rsidR="00D279BC" w:rsidRDefault="00D279BC" w:rsidP="00FB40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コリント12:9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は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。というのは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ぜ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完全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からであ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おうために、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誇</w:t>
                            </w:r>
                          </w:rubyBase>
                        </w:ruby>
                      </w:r>
                      <w:r w:rsidRPr="008254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ょう。</w:t>
                      </w:r>
                    </w:p>
                    <w:p w14:paraId="10168275" w14:textId="77777777" w:rsidR="00D279BC" w:rsidRDefault="00D279BC" w:rsidP="00FB40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3BA68AF0" w:rsidR="00D279BC" w:rsidRDefault="00D279BC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パウロのほこ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D279BC" w:rsidRDefault="00D279BC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8231BD" w14:textId="77777777" w:rsidR="00D279BC" w:rsidRDefault="00D279BC" w:rsidP="009900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4D3ACB9" w14:textId="7990465E" w:rsidR="00D279BC" w:rsidRDefault="00D279BC" w:rsidP="0082546C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せいき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へ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サタンは、エバをだましたように、いま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だまそうとし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である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かけ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キリスト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す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、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FB4C6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Pr="00FB4C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4E131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じつ</w:t>
                            </w:r>
                          </w:rt>
                          <w:rubyBase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真実</w:t>
                            </w:r>
                          </w:rubyBase>
                        </w:ruby>
                      </w:r>
                      <w:r w:rsidRPr="004E131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</w:t>
                      </w:r>
                      <w:r w:rsidRPr="004E131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きよ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しな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ちょ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</w:t>
                      </w:r>
                    </w:p>
                    <w:p w14:paraId="182A1794" w14:textId="43A2D660" w:rsidR="00D279BC" w:rsidRDefault="00D279BC" w:rsidP="00596CB2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</w:t>
                            </w:r>
                          </w:rubyBase>
                        </w:ruby>
                      </w:r>
                      <w:r w:rsidRPr="00596C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596C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られたこ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596C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、また、む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596C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れたこと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ぞ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数</w:t>
                            </w:r>
                          </w:rubyBase>
                        </w:ruby>
                      </w:r>
                      <w:r w:rsidRPr="00596C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きれず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ょこ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ちゅ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み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おぼ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そうになったこ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む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る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む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ご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もありました。</w:t>
                      </w:r>
                    </w:p>
                    <w:p w14:paraId="6E4FDFC5" w14:textId="679217F2" w:rsidR="00D279BC" w:rsidRDefault="00D279BC" w:rsidP="00596CB2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な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はずかし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はなく、むしろ、ほこること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からだ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こと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4E131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 w:rsidRPr="004E131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キリストの</w:t>
                      </w:r>
                      <w:r w:rsidRPr="004E131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よ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ので、むし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を</w:t>
                      </w:r>
                      <w:r w:rsidRPr="004E131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ほこ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は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4E131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かい</w:t>
                            </w:r>
                          </w:rt>
                          <w:rubyBase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</w:t>
                      </w:r>
                      <w:r w:rsidRPr="004E131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279BC" w:rsidRPr="004E13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！</w:t>
                      </w:r>
                    </w:p>
                    <w:p w14:paraId="5B570FCB" w14:textId="316F78A0" w:rsidR="00D279BC" w:rsidRDefault="00D279BC" w:rsidP="00596CB2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735D21" w14:textId="4CF94170" w:rsidR="00D279BC" w:rsidRDefault="00D279BC" w:rsidP="00596CB2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504CF1" w14:textId="77777777" w:rsidR="00D279BC" w:rsidRDefault="00D279BC" w:rsidP="00596CB2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D279BC" w:rsidRDefault="00D279BC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D279BC" w:rsidRDefault="00D279BC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D279BC" w:rsidRDefault="00D279BC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C3EF17" w14:textId="77777777" w:rsidR="00D279BC" w:rsidRDefault="00D279BC" w:rsidP="00596C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すべての　もんだいの　かいけつしゃである　イエス</w:t>
                      </w:r>
                    </w:p>
                    <w:p w14:paraId="41A8AEA3" w14:textId="77777777" w:rsidR="00D279BC" w:rsidRDefault="00D279BC" w:rsidP="00596C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の　なかで　まいにち　しょうりさせて　くださって　ありがとうございます。　わたしの</w:t>
                      </w:r>
                    </w:p>
                    <w:p w14:paraId="6CAC8618" w14:textId="1F8F6D59" w:rsidR="00D279BC" w:rsidRDefault="00D279BC" w:rsidP="00596C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　くるしみや　よわさを　はるかに　こえる　ふくいんの　ちからを　たいけんする</w:t>
                      </w:r>
                    </w:p>
                    <w:p w14:paraId="5809B5DB" w14:textId="79F8ED83" w:rsidR="00D279BC" w:rsidRDefault="00D279BC" w:rsidP="007D42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ょうにんとして　たつことができますように。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ED2918A" w14:textId="77777777" w:rsidR="00D279BC" w:rsidRDefault="00D279BC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0F594D" w14:textId="77777777" w:rsidR="00D279BC" w:rsidRDefault="00D279BC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D279BC" w:rsidRDefault="00D279BC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D279BC" w:rsidRDefault="00D279BC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D279BC" w:rsidRDefault="00D279BC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DE2620D" w14:textId="77777777" w:rsidR="00D279BC" w:rsidRDefault="00D279B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D279BC" w:rsidRPr="00CA75EC" w:rsidRDefault="00D279B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95512A0" w:rsidR="00D279BC" w:rsidRPr="00B12B80" w:rsidRDefault="00D279BC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2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</w:p>
                    <w:p w14:paraId="4F93B715" w14:textId="7EC16456" w:rsidR="00D279BC" w:rsidRPr="00326641" w:rsidRDefault="00D279B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398958B0" w:rsidR="00D279BC" w:rsidRDefault="00D279BC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まいにち　　</w:t>
                      </w:r>
                    </w:p>
                    <w:p w14:paraId="6581755D" w14:textId="54CA8763" w:rsidR="00D279BC" w:rsidRPr="00C17C6A" w:rsidRDefault="00D279BC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2FBEAB8B">
                <wp:simplePos x="0" y="0"/>
                <wp:positionH relativeFrom="column">
                  <wp:posOffset>408214</wp:posOffset>
                </wp:positionH>
                <wp:positionV relativeFrom="paragraph">
                  <wp:posOffset>2144486</wp:posOffset>
                </wp:positionV>
                <wp:extent cx="6114415" cy="723446"/>
                <wp:effectExtent l="0" t="0" r="635" b="63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234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FA916" id="角丸四角形 64" o:spid="_x0000_s1026" style="position:absolute;left:0;text-align:left;margin-left:32.15pt;margin-top:168.85pt;width:481.45pt;height:56.9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284A12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618B159C">
                <wp:simplePos x="0" y="0"/>
                <wp:positionH relativeFrom="column">
                  <wp:posOffset>486410</wp:posOffset>
                </wp:positionH>
                <wp:positionV relativeFrom="paragraph">
                  <wp:posOffset>6674866</wp:posOffset>
                </wp:positionV>
                <wp:extent cx="6182360" cy="848030"/>
                <wp:effectExtent l="0" t="0" r="889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480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0DB82" id="角丸四角形 54" o:spid="_x0000_s1026" style="position:absolute;left:0;text-align:left;margin-left:38.3pt;margin-top:525.6pt;width:486.8pt;height:66.7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0A19DC9E" w:rsidR="0000455E" w:rsidRDefault="00822FD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11296" behindDoc="1" locked="0" layoutInCell="1" allowOverlap="1" wp14:anchorId="2F1DF0AD" wp14:editId="3CA4DDC4">
            <wp:simplePos x="0" y="0"/>
            <wp:positionH relativeFrom="margin">
              <wp:align>right</wp:align>
            </wp:positionH>
            <wp:positionV relativeFrom="paragraph">
              <wp:posOffset>-293279</wp:posOffset>
            </wp:positionV>
            <wp:extent cx="2023292" cy="2110422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92" cy="211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34AE675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D279BC" w:rsidRPr="0099002D" w:rsidRDefault="00D279B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D279BC" w:rsidRPr="0099002D" w:rsidRDefault="00D279B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B7A06">
        <w:rPr>
          <w:noProof/>
        </w:rPr>
        <w:drawing>
          <wp:anchor distT="0" distB="0" distL="114300" distR="114300" simplePos="0" relativeHeight="251657214" behindDoc="1" locked="0" layoutInCell="1" allowOverlap="1" wp14:anchorId="4F44F758" wp14:editId="2F94BD1C">
            <wp:simplePos x="0" y="0"/>
            <wp:positionH relativeFrom="column">
              <wp:posOffset>-215798</wp:posOffset>
            </wp:positionH>
            <wp:positionV relativeFrom="paragraph">
              <wp:posOffset>-347472</wp:posOffset>
            </wp:positionV>
            <wp:extent cx="7007225" cy="10321747"/>
            <wp:effectExtent l="0" t="0" r="317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913" cy="1032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495FCAB3" w:rsidR="003D6432" w:rsidRDefault="004C272F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BC5B921">
                <wp:simplePos x="0" y="0"/>
                <wp:positionH relativeFrom="column">
                  <wp:posOffset>326186</wp:posOffset>
                </wp:positionH>
                <wp:positionV relativeFrom="paragraph">
                  <wp:posOffset>39624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D279BC" w:rsidRDefault="00D279B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D279BC" w:rsidRPr="00536A01" w:rsidRDefault="00D279B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D279BC" w:rsidRDefault="00D279B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D279BC" w:rsidRPr="00536A01" w:rsidRDefault="00D279B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D279BC" w:rsidRPr="00A46B3C" w:rsidRDefault="00D279B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D279BC" w:rsidRDefault="00D279B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D279BC" w:rsidRDefault="00D279B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D279BC" w:rsidRPr="00536A01" w:rsidRDefault="00D279B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D279BC" w:rsidRPr="00A46B3C" w:rsidRDefault="00D279B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7pt;margin-top:3.1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JcC0gD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D279BC" w:rsidRDefault="00D279B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D279BC" w:rsidRPr="00536A01" w:rsidRDefault="00D279B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D279BC" w:rsidRDefault="00D279B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D279BC" w:rsidRPr="00536A01" w:rsidRDefault="00D279B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D279BC" w:rsidRPr="00A46B3C" w:rsidRDefault="00D279B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D279BC" w:rsidRDefault="00D279B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D279BC" w:rsidRDefault="00D279B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D279BC" w:rsidRPr="00536A01" w:rsidRDefault="00D279B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D279BC" w:rsidRPr="00A46B3C" w:rsidRDefault="00D279B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F981C5A">
                <wp:simplePos x="0" y="0"/>
                <wp:positionH relativeFrom="column">
                  <wp:posOffset>154483</wp:posOffset>
                </wp:positionH>
                <wp:positionV relativeFrom="paragraph">
                  <wp:posOffset>3926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D279BC" w:rsidRDefault="00D279B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D279BC" w:rsidRPr="00301FF3" w:rsidRDefault="00D279B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2.15pt;margin-top:3.1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QCxwY3wAAAAcBAAAPAAAAZHJzL2Rv&#10;d25yZXYueG1sTI/BTsMwEETvSPyDtUjcqNMEShXiVFWkCgnBoaUXbpt4m0TY6xC7beDrcU9wHM1o&#10;5k2xmqwRJxp971jBfJaAIG6c7rlVsH/f3C1B+ICs0TgmBd/kYVVeXxWYa3fmLZ12oRWxhH2OCroQ&#10;hlxK33Rk0c/cQBy9gxsthijHVuoRz7HcGpkmyUJa7DkudDhQ1VHzuTtaBS/V5g23dWqXP6Z6fj2s&#10;h6/9x4NStzfT+glEoCn8heGCH9GhjEy1O7L2wihI77OYVLBIQVzsLI3XagWP8wxkWcj//OUvAA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JALHBjfAAAABwEAAA8AAAAAAAAAAAAAAAAA&#10;+wQAAGRycy9kb3ducmV2LnhtbFBLBQYAAAAABAAEAPMAAAAHBgAAAAA=&#10;" filled="f" stroked="f" strokeweight=".5pt">
                <v:textbox>
                  <w:txbxContent>
                    <w:p w14:paraId="4B79C444" w14:textId="77777777" w:rsidR="00D279BC" w:rsidRDefault="00D279B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D279BC" w:rsidRPr="00301FF3" w:rsidRDefault="00D279B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A9ABAD0" w:rsidR="00BB3386" w:rsidRDefault="00BB3386">
      <w:pPr>
        <w:widowControl/>
        <w:jc w:val="left"/>
      </w:pPr>
    </w:p>
    <w:p w14:paraId="682CC383" w14:textId="1171957B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3A95097">
                <wp:simplePos x="0" y="0"/>
                <wp:positionH relativeFrom="column">
                  <wp:posOffset>-18288</wp:posOffset>
                </wp:positionH>
                <wp:positionV relativeFrom="paragraph">
                  <wp:posOffset>1320394</wp:posOffset>
                </wp:positionV>
                <wp:extent cx="6708775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6C1D" w14:textId="77777777" w:rsidR="00D279BC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しかし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しゅ</w:t>
                            </w: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は、</w:t>
                            </w:r>
                          </w:p>
                          <w:p w14:paraId="4F8D9ACC" w14:textId="77777777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「わたしの　めぐみは、</w:t>
                            </w:r>
                          </w:p>
                          <w:p w14:paraId="525A2937" w14:textId="77777777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0"/>
                              </w:rPr>
                              <w:t>あなたに　じゅうぶんである。</w:t>
                            </w:r>
                          </w:p>
                          <w:p w14:paraId="665F92A7" w14:textId="77777777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というのは、わたしの　ちからは、</w:t>
                            </w:r>
                          </w:p>
                          <w:p w14:paraId="78C4C30E" w14:textId="77777777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よわさのうちに　かんぜんに　</w:t>
                            </w:r>
                          </w:p>
                          <w:p w14:paraId="3E4B74D3" w14:textId="77777777" w:rsidR="00D279BC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あらわ</w:t>
                            </w: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れるからである」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5093A1DF" w14:textId="77777777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いわれたのです。ですから、わたしは、</w:t>
                            </w:r>
                          </w:p>
                          <w:p w14:paraId="3D44728D" w14:textId="77777777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0"/>
                              </w:rPr>
                              <w:t xml:space="preserve">キリストの　ちからが　</w:t>
                            </w:r>
                          </w:p>
                          <w:p w14:paraId="34799280" w14:textId="77777777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わたしを　おおう　ために、</w:t>
                            </w:r>
                          </w:p>
                          <w:p w14:paraId="1797F763" w14:textId="77777777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むしろ　おおいに　よろこんで　</w:t>
                            </w:r>
                          </w:p>
                          <w:p w14:paraId="23417962" w14:textId="36F607DA" w:rsidR="00D279BC" w:rsidRPr="00F6438D" w:rsidRDefault="00D279BC" w:rsidP="00F6438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わたし</w:t>
                            </w: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よわ</w:t>
                            </w: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さ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ほこ</w:t>
                            </w:r>
                            <w:r w:rsidRPr="00F6438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りましょう。</w:t>
                            </w:r>
                          </w:p>
                          <w:p w14:paraId="1686A2C0" w14:textId="65ECC6AF" w:rsidR="00D279BC" w:rsidRPr="00B50072" w:rsidRDefault="00D279BC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コリ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2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9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D279BC" w:rsidRPr="00B50072" w:rsidRDefault="00D279BC" w:rsidP="004C272F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.45pt;margin-top:103.95pt;width:528.2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" filled="f" stroked="f" strokeweight=".5pt">
                <v:textbox>
                  <w:txbxContent>
                    <w:p w14:paraId="5DEE6C1D" w14:textId="77777777" w:rsidR="00D279BC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しかし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しゅ</w:t>
                      </w: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は、</w:t>
                      </w:r>
                    </w:p>
                    <w:p w14:paraId="4F8D9ACC" w14:textId="77777777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「わたしの　めぐみは、</w:t>
                      </w:r>
                    </w:p>
                    <w:p w14:paraId="525A2937" w14:textId="77777777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0"/>
                        </w:rPr>
                        <w:t>あなたに　じゅうぶんである。</w:t>
                      </w:r>
                    </w:p>
                    <w:p w14:paraId="665F92A7" w14:textId="77777777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というのは、わたしの　ちからは、</w:t>
                      </w:r>
                    </w:p>
                    <w:p w14:paraId="78C4C30E" w14:textId="77777777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よわさのうちに　かんぜんに　</w:t>
                      </w:r>
                    </w:p>
                    <w:p w14:paraId="3E4B74D3" w14:textId="77777777" w:rsidR="00D279BC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あらわ</w:t>
                      </w: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れるからである」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5093A1DF" w14:textId="77777777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いわれたのです。ですから、わたしは、</w:t>
                      </w:r>
                    </w:p>
                    <w:p w14:paraId="3D44728D" w14:textId="77777777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0"/>
                        </w:rPr>
                        <w:t xml:space="preserve">キリストの　ちからが　</w:t>
                      </w:r>
                    </w:p>
                    <w:p w14:paraId="34799280" w14:textId="77777777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わたしを　おおう　ために、</w:t>
                      </w:r>
                    </w:p>
                    <w:p w14:paraId="1797F763" w14:textId="77777777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むしろ　おおいに　よろこんで　</w:t>
                      </w:r>
                    </w:p>
                    <w:p w14:paraId="23417962" w14:textId="36F607DA" w:rsidR="00D279BC" w:rsidRPr="00F6438D" w:rsidRDefault="00D279BC" w:rsidP="00F6438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わたし</w:t>
                      </w: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よわ</w:t>
                      </w: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さ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ほこ</w:t>
                      </w:r>
                      <w:r w:rsidRPr="00F6438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りましょう。</w:t>
                      </w:r>
                    </w:p>
                    <w:p w14:paraId="1686A2C0" w14:textId="65ECC6AF" w:rsidR="00D279BC" w:rsidRPr="00B50072" w:rsidRDefault="00D279BC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コリ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2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9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D279BC" w:rsidRPr="00B50072" w:rsidRDefault="00D279BC" w:rsidP="004C272F">
                      <w:pPr>
                        <w:snapToGrid w:val="0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D279BC" w:rsidRPr="00A46B3C" w:rsidRDefault="00D279B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D279BC" w:rsidRPr="00A46B3C" w:rsidRDefault="00D279B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73116D36" w:rsidR="00F552E9" w:rsidRDefault="00822FD6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12320" behindDoc="1" locked="0" layoutInCell="1" allowOverlap="1" wp14:anchorId="7E97ABCC" wp14:editId="0E14A32A">
            <wp:simplePos x="0" y="0"/>
            <wp:positionH relativeFrom="column">
              <wp:posOffset>-206829</wp:posOffset>
            </wp:positionH>
            <wp:positionV relativeFrom="paragraph">
              <wp:posOffset>-228601</wp:posOffset>
            </wp:positionV>
            <wp:extent cx="7004958" cy="10252603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958" cy="10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190A6D43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D279BC" w:rsidRPr="0099002D" w:rsidRDefault="00D279B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D279BC" w:rsidRPr="0099002D" w:rsidRDefault="00D279B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170C5193" w:rsidR="001E58C0" w:rsidRDefault="004E131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5F65B7D3" wp14:editId="41E1E92C">
                <wp:simplePos x="0" y="0"/>
                <wp:positionH relativeFrom="column">
                  <wp:posOffset>2639514</wp:posOffset>
                </wp:positionH>
                <wp:positionV relativeFrom="paragraph">
                  <wp:posOffset>8261260</wp:posOffset>
                </wp:positionV>
                <wp:extent cx="1600200" cy="838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2519" w14:textId="10C5C3A7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0"/>
                                <w:szCs w:val="40"/>
                              </w:rPr>
                              <w:t>せかい</w:t>
                            </w:r>
                          </w:p>
                          <w:p w14:paraId="0DEF8D40" w14:textId="5467B25B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0"/>
                                <w:szCs w:val="40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B7D3" id="テキスト ボックス 35" o:spid="_x0000_s1036" type="#_x0000_t202" style="position:absolute;margin-left:207.85pt;margin-top:650.5pt;width:126pt;height:66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" filled="f" stroked="f" strokeweight=".5pt">
                <v:textbox>
                  <w:txbxContent>
                    <w:p w14:paraId="788D2519" w14:textId="10C5C3A7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0"/>
                          <w:szCs w:val="40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0"/>
                          <w:szCs w:val="40"/>
                        </w:rPr>
                        <w:t>せかい</w:t>
                      </w:r>
                    </w:p>
                    <w:p w14:paraId="0DEF8D40" w14:textId="5467B25B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0"/>
                          <w:szCs w:val="40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0"/>
                          <w:szCs w:val="40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0236A26E" wp14:editId="096BA8E2">
                <wp:simplePos x="0" y="0"/>
                <wp:positionH relativeFrom="column">
                  <wp:posOffset>685709</wp:posOffset>
                </wp:positionH>
                <wp:positionV relativeFrom="paragraph">
                  <wp:posOffset>7494270</wp:posOffset>
                </wp:positionV>
                <wp:extent cx="1877786" cy="1197429"/>
                <wp:effectExtent l="0" t="0" r="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786" cy="1197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73CF3" w14:textId="77777777" w:rsidR="00D279BC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てんごくの　</w:t>
                            </w:r>
                          </w:p>
                          <w:p w14:paraId="3A9948EB" w14:textId="15B85F28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はいけい</w:t>
                            </w:r>
                          </w:p>
                          <w:p w14:paraId="6DD3A4F0" w14:textId="77777777" w:rsidR="00D279BC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えいえんの　</w:t>
                            </w:r>
                          </w:p>
                          <w:p w14:paraId="710F3CF3" w14:textId="277E94B5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A26E" id="テキスト ボックス 36" o:spid="_x0000_s1037" type="#_x0000_t202" style="position:absolute;margin-left:54pt;margin-top:590.1pt;width:147.85pt;height:94.3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" filled="f" stroked="f" strokeweight=".5pt">
                <v:textbox>
                  <w:txbxContent>
                    <w:p w14:paraId="5D273CF3" w14:textId="77777777" w:rsidR="00D279BC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32"/>
                          <w:szCs w:val="32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2"/>
                          <w:szCs w:val="32"/>
                        </w:rPr>
                        <w:t xml:space="preserve">てんごくの　</w:t>
                      </w:r>
                    </w:p>
                    <w:p w14:paraId="3A9948EB" w14:textId="15B85F28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32"/>
                          <w:szCs w:val="32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2"/>
                          <w:szCs w:val="32"/>
                        </w:rPr>
                        <w:t>はいけい</w:t>
                      </w:r>
                    </w:p>
                    <w:p w14:paraId="6DD3A4F0" w14:textId="77777777" w:rsidR="00D279BC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32"/>
                          <w:szCs w:val="32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2"/>
                          <w:szCs w:val="32"/>
                        </w:rPr>
                        <w:t xml:space="preserve">えいえんの　</w:t>
                      </w:r>
                    </w:p>
                    <w:p w14:paraId="710F3CF3" w14:textId="277E94B5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32"/>
                          <w:szCs w:val="32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2"/>
                          <w:szCs w:val="32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2"/>
                          <w:szCs w:val="32"/>
                        </w:rPr>
                        <w:t>ち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7B2227CF" wp14:editId="570DC69A">
                <wp:simplePos x="0" y="0"/>
                <wp:positionH relativeFrom="column">
                  <wp:posOffset>233499</wp:posOffset>
                </wp:positionH>
                <wp:positionV relativeFrom="paragraph">
                  <wp:posOffset>5954123</wp:posOffset>
                </wp:positionV>
                <wp:extent cx="1600200" cy="968828"/>
                <wp:effectExtent l="0" t="0" r="0" b="31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68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E8F8" w14:textId="02BD5A86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てんぐん</w:t>
                            </w:r>
                          </w:p>
                          <w:p w14:paraId="35468938" w14:textId="445F158C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みつかいの</w:t>
                            </w:r>
                          </w:p>
                          <w:p w14:paraId="0ECA7195" w14:textId="014B2ADD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27CF" id="テキスト ボックス 38" o:spid="_x0000_s1038" type="#_x0000_t202" style="position:absolute;margin-left:18.4pt;margin-top:468.85pt;width:126pt;height:76.3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" filled="f" stroked="f" strokeweight=".5pt">
                <v:textbox>
                  <w:txbxContent>
                    <w:p w14:paraId="67EBE8F8" w14:textId="02BD5A86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6"/>
                          <w:szCs w:val="36"/>
                        </w:rPr>
                        <w:t>てんぐん</w:t>
                      </w:r>
                    </w:p>
                    <w:p w14:paraId="35468938" w14:textId="445F158C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6"/>
                          <w:szCs w:val="36"/>
                        </w:rPr>
                        <w:t>みつかいの</w:t>
                      </w:r>
                    </w:p>
                    <w:p w14:paraId="0ECA7195" w14:textId="014B2ADD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6"/>
                          <w:szCs w:val="36"/>
                        </w:rPr>
                        <w:t>たすけ</w:t>
                      </w:r>
                    </w:p>
                  </w:txbxContent>
                </v:textbox>
              </v:shape>
            </w:pict>
          </mc:Fallback>
        </mc:AlternateContent>
      </w:r>
      <w:r w:rsidR="00F643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036A871" wp14:editId="050EC70D">
                <wp:simplePos x="0" y="0"/>
                <wp:positionH relativeFrom="column">
                  <wp:posOffset>4827632</wp:posOffset>
                </wp:positionH>
                <wp:positionV relativeFrom="paragraph">
                  <wp:posOffset>5926727</wp:posOffset>
                </wp:positionV>
                <wp:extent cx="1600200" cy="8382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421D7" w14:textId="44517D7D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  <w:szCs w:val="44"/>
                              </w:rPr>
                              <w:t>かみの</w:t>
                            </w:r>
                          </w:p>
                          <w:p w14:paraId="0547EF31" w14:textId="2D3EC759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  <w:szCs w:val="44"/>
                              </w:rPr>
                              <w:t>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A871" id="テキスト ボックス 66" o:spid="_x0000_s1039" type="#_x0000_t202" style="position:absolute;margin-left:380.15pt;margin-top:466.65pt;width:126pt;height:66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" filled="f" stroked="f" strokeweight=".5pt">
                <v:textbox>
                  <w:txbxContent>
                    <w:p w14:paraId="32B421D7" w14:textId="44517D7D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  <w:szCs w:val="44"/>
                        </w:rPr>
                        <w:t>かみの</w:t>
                      </w:r>
                    </w:p>
                    <w:p w14:paraId="0547EF31" w14:textId="2D3EC759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  <w:szCs w:val="44"/>
                        </w:rPr>
                        <w:t>こども</w:t>
                      </w:r>
                    </w:p>
                  </w:txbxContent>
                </v:textbox>
              </v:shape>
            </w:pict>
          </mc:Fallback>
        </mc:AlternateContent>
      </w:r>
      <w:r w:rsidR="00F643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2B360BB1" wp14:editId="2678873C">
                <wp:simplePos x="0" y="0"/>
                <wp:positionH relativeFrom="column">
                  <wp:posOffset>4364990</wp:posOffset>
                </wp:positionH>
                <wp:positionV relativeFrom="paragraph">
                  <wp:posOffset>4223113</wp:posOffset>
                </wp:positionV>
                <wp:extent cx="1600200" cy="8382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20E3" w14:textId="77777777" w:rsidR="00D279BC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</w:rPr>
                              <w:t>せいれい</w:t>
                            </w:r>
                          </w:p>
                          <w:p w14:paraId="259E1AA6" w14:textId="5FCDA648" w:rsidR="00D279BC" w:rsidRPr="00F6438D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0BB1" id="テキスト ボックス 68" o:spid="_x0000_s1040" type="#_x0000_t202" style="position:absolute;margin-left:343.7pt;margin-top:332.55pt;width:126pt;height:66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" filled="f" stroked="f" strokeweight=".5pt">
                <v:textbox>
                  <w:txbxContent>
                    <w:p w14:paraId="674220E3" w14:textId="77777777" w:rsidR="00D279BC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</w:rPr>
                        <w:t>せいれい</w:t>
                      </w:r>
                    </w:p>
                    <w:p w14:paraId="259E1AA6" w14:textId="5FCDA648" w:rsidR="00D279BC" w:rsidRPr="00F6438D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</w:rPr>
                        <w:t>みちびき</w:t>
                      </w:r>
                    </w:p>
                  </w:txbxContent>
                </v:textbox>
              </v:shape>
            </w:pict>
          </mc:Fallback>
        </mc:AlternateContent>
      </w:r>
      <w:r w:rsidR="00F643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717B65DC" wp14:editId="5B14A0EB">
                <wp:simplePos x="0" y="0"/>
                <wp:positionH relativeFrom="margin">
                  <wp:align>center</wp:align>
                </wp:positionH>
                <wp:positionV relativeFrom="paragraph">
                  <wp:posOffset>3678827</wp:posOffset>
                </wp:positionV>
                <wp:extent cx="1600200" cy="8382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ACA8" w14:textId="77777777" w:rsidR="00D279BC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</w:rPr>
                              <w:t>いのりの</w:t>
                            </w:r>
                          </w:p>
                          <w:p w14:paraId="1F8A6EFD" w14:textId="3D105AA4" w:rsidR="00D279BC" w:rsidRPr="00F6438D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65DC" id="テキスト ボックス 69" o:spid="_x0000_s1041" type="#_x0000_t202" style="position:absolute;margin-left:0;margin-top:289.65pt;width:126pt;height:66pt;z-index:25313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" filled="f" stroked="f" strokeweight=".5pt">
                <v:textbox>
                  <w:txbxContent>
                    <w:p w14:paraId="511AACA8" w14:textId="77777777" w:rsidR="00D279BC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</w:rPr>
                        <w:t>いのりの</w:t>
                      </w:r>
                    </w:p>
                    <w:p w14:paraId="1F8A6EFD" w14:textId="3D105AA4" w:rsidR="00D279BC" w:rsidRPr="00F6438D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</w:rPr>
                        <w:t>こた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3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11107F55">
                <wp:simplePos x="0" y="0"/>
                <wp:positionH relativeFrom="column">
                  <wp:posOffset>782411</wp:posOffset>
                </wp:positionH>
                <wp:positionV relativeFrom="paragraph">
                  <wp:posOffset>4220663</wp:posOffset>
                </wp:positionV>
                <wp:extent cx="1600200" cy="83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40F194B5" w:rsidR="00D279BC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</w:rPr>
                              <w:t>サタンを</w:t>
                            </w:r>
                          </w:p>
                          <w:p w14:paraId="4EEAE0E8" w14:textId="0FEFF402" w:rsidR="00D279BC" w:rsidRPr="004E1318" w:rsidRDefault="00D279B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</w:rPr>
                            </w:pPr>
                            <w:r w:rsidRPr="004E1318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</w:rPr>
                              <w:t>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261" id="テキスト ボックス 45" o:spid="_x0000_s1042" type="#_x0000_t202" style="position:absolute;margin-left:61.6pt;margin-top:332.35pt;width:126pt;height:66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" filled="f" stroked="f" strokeweight=".5pt">
                <v:textbox>
                  <w:txbxContent>
                    <w:p w14:paraId="36D59E2C" w14:textId="40F194B5" w:rsidR="00D279BC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</w:rPr>
                        <w:t>サタンを</w:t>
                      </w:r>
                    </w:p>
                    <w:p w14:paraId="4EEAE0E8" w14:textId="0FEFF402" w:rsidR="00D279BC" w:rsidRPr="004E1318" w:rsidRDefault="00D279B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</w:rPr>
                      </w:pPr>
                      <w:r w:rsidRPr="004E1318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</w:rPr>
                        <w:t>しばる</w:t>
                      </w:r>
                    </w:p>
                  </w:txbxContent>
                </v:textbox>
              </v:shape>
            </w:pict>
          </mc:Fallback>
        </mc:AlternateContent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5B845557">
                <wp:simplePos x="0" y="0"/>
                <wp:positionH relativeFrom="column">
                  <wp:posOffset>5353151</wp:posOffset>
                </wp:positionH>
                <wp:positionV relativeFrom="paragraph">
                  <wp:posOffset>973201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D279BC" w:rsidRPr="00A46B3C" w:rsidRDefault="00D279B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21.5pt;margin-top:76.6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D279BC" w:rsidRPr="00A46B3C" w:rsidRDefault="00D279B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880CC73">
                <wp:simplePos x="0" y="0"/>
                <wp:positionH relativeFrom="column">
                  <wp:posOffset>410845</wp:posOffset>
                </wp:positionH>
                <wp:positionV relativeFrom="paragraph">
                  <wp:posOffset>213995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D279BC" w:rsidRDefault="00D279B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D279BC" w:rsidRDefault="00D279B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392B01" w14:textId="3850A429" w:rsidR="00D279BC" w:rsidRDefault="00D279BC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ぜんせかいに　ふくいんを　のべつたえる　ために</w:t>
                            </w:r>
                          </w:p>
                          <w:p w14:paraId="08B68D6B" w14:textId="556A14D6" w:rsidR="00D279BC" w:rsidRDefault="00D279BC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を　でんどうしゃとして　よばれました。　でんどうしゃに</w:t>
                            </w:r>
                          </w:p>
                          <w:p w14:paraId="61AE3593" w14:textId="682CD507" w:rsidR="00D279BC" w:rsidRDefault="00D279BC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た　パウロは　イエス・キリストによって　かみのこどもの</w:t>
                            </w:r>
                          </w:p>
                          <w:p w14:paraId="1AF55DF0" w14:textId="64B4D66A" w:rsidR="00D279BC" w:rsidRDefault="00D279BC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を　あじわって、　いく　すべての　ところで　イエスさまを</w:t>
                            </w:r>
                          </w:p>
                          <w:p w14:paraId="6B14A060" w14:textId="1342CE9B" w:rsidR="00D279BC" w:rsidRDefault="00D279BC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こりました。　わたしたちも　パウロのように　イエスさまだけが</w:t>
                            </w:r>
                          </w:p>
                          <w:p w14:paraId="3D97B31D" w14:textId="65527A10" w:rsidR="00D279BC" w:rsidRDefault="00D279BC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われる　かみのこどもに　なりましょう。かみのこどもの　しゅくふくを</w:t>
                            </w:r>
                          </w:p>
                          <w:p w14:paraId="28219CE4" w14:textId="06288E1A" w:rsidR="00D279BC" w:rsidRPr="002C5AE5" w:rsidRDefault="00D279BC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きりとって　はりましょう。</w:t>
                            </w:r>
                          </w:p>
                          <w:p w14:paraId="07B9CC3B" w14:textId="5987FDED" w:rsidR="00D279BC" w:rsidRPr="002C5AE5" w:rsidRDefault="00D279BC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32.35pt;margin-top:16.8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D279BC" w:rsidRDefault="00D279B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D279BC" w:rsidRDefault="00D279B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392B01" w14:textId="3850A429" w:rsidR="00D279BC" w:rsidRDefault="00D279BC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ぜんせかいに　ふくいんを　のべつたえる　ために</w:t>
                      </w:r>
                    </w:p>
                    <w:p w14:paraId="08B68D6B" w14:textId="556A14D6" w:rsidR="00D279BC" w:rsidRDefault="00D279BC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を　でんどうしゃとして　よばれました。　でんどうしゃに</w:t>
                      </w:r>
                    </w:p>
                    <w:p w14:paraId="61AE3593" w14:textId="682CD507" w:rsidR="00D279BC" w:rsidRDefault="00D279BC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た　パウロは　イエス・キリストによって　かみのこどもの</w:t>
                      </w:r>
                    </w:p>
                    <w:p w14:paraId="1AF55DF0" w14:textId="64B4D66A" w:rsidR="00D279BC" w:rsidRDefault="00D279BC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を　あじわって、　いく　すべての　ところで　イエスさまを</w:t>
                      </w:r>
                    </w:p>
                    <w:p w14:paraId="6B14A060" w14:textId="1342CE9B" w:rsidR="00D279BC" w:rsidRDefault="00D279BC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こりました。　わたしたちも　パウロのように　イエスさまだけが</w:t>
                      </w:r>
                    </w:p>
                    <w:p w14:paraId="3D97B31D" w14:textId="65527A10" w:rsidR="00D279BC" w:rsidRDefault="00D279BC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われる　かみのこどもに　なりましょう。かみのこどもの　しゅくふくを</w:t>
                      </w:r>
                    </w:p>
                    <w:p w14:paraId="28219CE4" w14:textId="06288E1A" w:rsidR="00D279BC" w:rsidRPr="002C5AE5" w:rsidRDefault="00D279BC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きりとって　はりましょう。</w:t>
                      </w:r>
                    </w:p>
                    <w:p w14:paraId="07B9CC3B" w14:textId="5987FDED" w:rsidR="00D279BC" w:rsidRPr="002C5AE5" w:rsidRDefault="00D279BC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55FB3AC">
                <wp:simplePos x="0" y="0"/>
                <wp:positionH relativeFrom="column">
                  <wp:posOffset>414020</wp:posOffset>
                </wp:positionH>
                <wp:positionV relativeFrom="paragraph">
                  <wp:posOffset>2330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D279BC" w:rsidRPr="00301FF3" w:rsidRDefault="00D279B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5" type="#_x0000_t202" style="position:absolute;margin-left:32.6pt;margin-top:18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" filled="f" stroked="f" strokeweight=".5pt">
                <v:textbox>
                  <w:txbxContent>
                    <w:p w14:paraId="3CA13EB0" w14:textId="77777777" w:rsidR="00D279BC" w:rsidRPr="00301FF3" w:rsidRDefault="00D279B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D279BC" w:rsidRPr="00A46B3C" w:rsidRDefault="00D279B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6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D279BC" w:rsidRPr="00A46B3C" w:rsidRDefault="00D279B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5DD12B91" w:rsidR="0082546C" w:rsidRDefault="0082546C">
      <w:pPr>
        <w:widowControl/>
        <w:jc w:val="left"/>
        <w:rPr>
          <w:noProof/>
        </w:rPr>
      </w:pPr>
    </w:p>
    <w:p w14:paraId="40549A67" w14:textId="3C8140B4" w:rsidR="002416D8" w:rsidRDefault="004E1318">
      <w:pPr>
        <w:widowControl/>
        <w:jc w:val="left"/>
      </w:pPr>
      <w:r>
        <w:rPr>
          <w:noProof/>
        </w:rPr>
        <w:drawing>
          <wp:anchor distT="0" distB="0" distL="114300" distR="114300" simplePos="0" relativeHeight="253113344" behindDoc="1" locked="0" layoutInCell="1" allowOverlap="1" wp14:anchorId="73867927" wp14:editId="3FE0C173">
            <wp:simplePos x="0" y="0"/>
            <wp:positionH relativeFrom="margin">
              <wp:posOffset>-143238</wp:posOffset>
            </wp:positionH>
            <wp:positionV relativeFrom="paragraph">
              <wp:posOffset>48895</wp:posOffset>
            </wp:positionV>
            <wp:extent cx="6884670" cy="4826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4274" w14:textId="2C6A30E5" w:rsidR="002416D8" w:rsidRDefault="004410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00E28C0D">
                <wp:simplePos x="0" y="0"/>
                <wp:positionH relativeFrom="margin">
                  <wp:posOffset>438150</wp:posOffset>
                </wp:positionH>
                <wp:positionV relativeFrom="paragraph">
                  <wp:posOffset>152400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D279BC" w:rsidRPr="00FE73E9" w:rsidRDefault="00D279B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D279BC" w:rsidRPr="0044100A" w:rsidRDefault="00D279B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D279BC" w:rsidRDefault="00D279B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05449E" w14:textId="4CDC2973" w:rsidR="00D279BC" w:rsidRPr="00F301C6" w:rsidRDefault="00D279B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F301C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よろこび</w:t>
                            </w:r>
                            <w:r w:rsidRPr="00F301C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7" type="#_x0000_t202" style="position:absolute;margin-left:34.5pt;margin-top:12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" filled="f" stroked="f" strokeweight=".5pt">
                <v:textbox>
                  <w:txbxContent>
                    <w:p w14:paraId="420807DF" w14:textId="4183EAE2" w:rsidR="00D279BC" w:rsidRPr="00FE73E9" w:rsidRDefault="00D279B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D279BC" w:rsidRPr="0044100A" w:rsidRDefault="00D279B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D279BC" w:rsidRDefault="00D279B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05449E" w14:textId="4CDC2973" w:rsidR="00D279BC" w:rsidRPr="00F301C6" w:rsidRDefault="00D279B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F301C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よろこび</w:t>
                      </w:r>
                      <w:r w:rsidRPr="00F301C6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424C2E7B" w:rsidR="00BB3386" w:rsidRDefault="004E1318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F650516">
                <wp:simplePos x="0" y="0"/>
                <wp:positionH relativeFrom="margin">
                  <wp:posOffset>326571</wp:posOffset>
                </wp:positionH>
                <wp:positionV relativeFrom="paragraph">
                  <wp:posOffset>2906486</wp:posOffset>
                </wp:positionV>
                <wp:extent cx="5932715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5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F6567" w14:textId="77777777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とパウロは、キリス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いする</w:t>
                            </w:r>
                          </w:p>
                          <w:p w14:paraId="17A5AAC5" w14:textId="47152397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="007D156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　　　　　）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78465E04" w14:textId="2CFCF619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しなってはならな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きょうちょうします。</w:t>
                            </w:r>
                          </w:p>
                          <w:p w14:paraId="7FA98F1D" w14:textId="423F79B0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ぶ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　　　　　）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き、キリストの</w:t>
                            </w:r>
                          </w:p>
                          <w:p w14:paraId="717C5D0D" w14:textId="1E2D1305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　　　　　）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りあらわれるので、</w:t>
                            </w:r>
                          </w:p>
                          <w:p w14:paraId="2D3303CE" w14:textId="77777777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むしろ、よわさ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ほこりました。</w:t>
                            </w:r>
                          </w:p>
                          <w:p w14:paraId="7472FEEE" w14:textId="77777777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に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るしみ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わさは、</w:t>
                            </w:r>
                          </w:p>
                          <w:p w14:paraId="1EA69F5F" w14:textId="182C2ABC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　　　　　　　　　　　　）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ちからを</w:t>
                            </w:r>
                          </w:p>
                          <w:p w14:paraId="07A74BA3" w14:textId="75ACDC05" w:rsidR="00D279BC" w:rsidRDefault="00D279BC" w:rsidP="00AB0B4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　　　　　　）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であり、</w:t>
                            </w:r>
                          </w:p>
                          <w:p w14:paraId="59430DE3" w14:textId="0381B29E" w:rsidR="00D279BC" w:rsidRDefault="00D279BC" w:rsidP="00AB0B4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</w:t>
                            </w:r>
                            <w:r w:rsidRPr="004E131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です！</w:t>
                            </w:r>
                          </w:p>
                          <w:p w14:paraId="049DF1F0" w14:textId="3A572E13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3D8F56FC" w14:textId="3F08D159" w:rsidR="00D279BC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46EBE32" w14:textId="2E7D7CD3" w:rsidR="00D279BC" w:rsidRPr="004E1318" w:rsidRDefault="00D279BC" w:rsidP="004E13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E13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36"/>
                              </w:rPr>
                              <w:t>しんじつさ　きよ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　よわい　ちから　イエス・キリスト　たいけん　きかい　しゅくふく</w:t>
                            </w:r>
                            <w:r w:rsidRPr="004E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25.7pt;margin-top:228.85pt;width:467.1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" filled="f" stroked="f" strokeweight=".5pt">
                <v:textbox>
                  <w:txbxContent>
                    <w:p w14:paraId="681F6567" w14:textId="77777777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とパウロは、キリス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いする</w:t>
                      </w:r>
                    </w:p>
                    <w:p w14:paraId="17A5AAC5" w14:textId="47152397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　　　　　</w:t>
                      </w:r>
                      <w:r w:rsidR="007D156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　　　　　）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</w:p>
                    <w:p w14:paraId="78465E04" w14:textId="2CFCF619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しなってはならな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きょうちょうします。</w:t>
                      </w:r>
                    </w:p>
                    <w:p w14:paraId="7FA98F1D" w14:textId="423F79B0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ぶん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　　　　　）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き、キリストの</w:t>
                      </w:r>
                    </w:p>
                    <w:p w14:paraId="717C5D0D" w14:textId="1E2D1305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　　　　　）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りあらわれるので、</w:t>
                      </w:r>
                    </w:p>
                    <w:p w14:paraId="2D3303CE" w14:textId="77777777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むしろ、よわさ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ほこりました。</w:t>
                      </w:r>
                    </w:p>
                    <w:p w14:paraId="7472FEEE" w14:textId="77777777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に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るしみ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わさは、</w:t>
                      </w:r>
                    </w:p>
                    <w:p w14:paraId="1EA69F5F" w14:textId="182C2ABC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　　　　　　　　　　　　）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ちからを</w:t>
                      </w:r>
                    </w:p>
                    <w:p w14:paraId="07A74BA3" w14:textId="75ACDC05" w:rsidR="00D279BC" w:rsidRDefault="00D279BC" w:rsidP="00AB0B4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　　　　　　）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であり、</w:t>
                      </w:r>
                    </w:p>
                    <w:p w14:paraId="59430DE3" w14:textId="0381B29E" w:rsidR="00D279BC" w:rsidRDefault="00D279BC" w:rsidP="00AB0B4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　　　　　　</w:t>
                      </w:r>
                      <w:r w:rsidRPr="004E131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です！</w:t>
                      </w:r>
                    </w:p>
                    <w:p w14:paraId="049DF1F0" w14:textId="3A572E13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3D8F56FC" w14:textId="3F08D159" w:rsidR="00D279BC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146EBE32" w14:textId="2E7D7CD3" w:rsidR="00D279BC" w:rsidRPr="004E1318" w:rsidRDefault="00D279BC" w:rsidP="004E1318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36"/>
                          <w:szCs w:val="36"/>
                        </w:rPr>
                      </w:pPr>
                      <w:r w:rsidRPr="004E13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36"/>
                        </w:rPr>
                        <w:t>しんじつさ　きよ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36"/>
                        </w:rPr>
                        <w:t xml:space="preserve">　よわい　ちから　イエス・キリスト　たいけん　きかい　しゅくふく</w:t>
                      </w:r>
                      <w:r w:rsidRPr="004E1318">
                        <w:rPr>
                          <w:rFonts w:ascii="ＭＳ ゴシック" w:eastAsia="ＭＳ ゴシック" w:hAnsi="ＭＳ ゴシック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A5B757F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279BC" w:rsidRDefault="00D279B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279BC" w:rsidRPr="00301FF3" w:rsidRDefault="00D279B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Dm+xjm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D279BC" w:rsidRDefault="00D279B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279BC" w:rsidRPr="00301FF3" w:rsidRDefault="00D279B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04798C5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279BC" w:rsidRPr="0099002D" w:rsidRDefault="00D279B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dc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5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" filled="f" stroked="f">
                <v:textbox inset="5.85pt,.7pt,5.85pt,.7pt">
                  <w:txbxContent>
                    <w:p w14:paraId="59273F22" w14:textId="77777777" w:rsidR="00D279BC" w:rsidRPr="0099002D" w:rsidRDefault="00D279B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54B22">
        <w:rPr>
          <w:noProof/>
        </w:rPr>
        <w:drawing>
          <wp:anchor distT="0" distB="0" distL="114300" distR="114300" simplePos="0" relativeHeight="253114368" behindDoc="1" locked="0" layoutInCell="1" allowOverlap="1" wp14:anchorId="0B99856C" wp14:editId="3A87F817">
            <wp:simplePos x="0" y="0"/>
            <wp:positionH relativeFrom="column">
              <wp:posOffset>-212816</wp:posOffset>
            </wp:positionH>
            <wp:positionV relativeFrom="paragraph">
              <wp:posOffset>-250734</wp:posOffset>
            </wp:positionV>
            <wp:extent cx="6972441" cy="1023801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441" cy="10238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3346025" wp14:editId="248C6288">
                <wp:simplePos x="0" y="0"/>
                <wp:positionH relativeFrom="column">
                  <wp:posOffset>1619250</wp:posOffset>
                </wp:positionH>
                <wp:positionV relativeFrom="paragraph">
                  <wp:posOffset>8839200</wp:posOffset>
                </wp:positionV>
                <wp:extent cx="1209675" cy="5238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516B1" id="角丸四角形 65" o:spid="_x0000_s1026" style="position:absolute;left:0;text-align:left;margin-left:127.5pt;margin-top:696pt;width:95.25pt;height:41.25pt;z-index:-2503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k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2985112" behindDoc="1" locked="0" layoutInCell="1" allowOverlap="1" wp14:anchorId="2804520F" wp14:editId="4848A8B3">
                <wp:simplePos x="0" y="0"/>
                <wp:positionH relativeFrom="column">
                  <wp:posOffset>3190875</wp:posOffset>
                </wp:positionH>
                <wp:positionV relativeFrom="paragraph">
                  <wp:posOffset>7648575</wp:posOffset>
                </wp:positionV>
                <wp:extent cx="962025" cy="523875"/>
                <wp:effectExtent l="0" t="0" r="9525" b="952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D7585" id="角丸四角形 63" o:spid="_x0000_s1026" style="position:absolute;left:0;text-align:left;margin-left:251.25pt;margin-top:602.25pt;width:75.75pt;height:41.25pt;z-index:-250331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2984885" behindDoc="1" locked="0" layoutInCell="1" allowOverlap="1" wp14:anchorId="7AFB8C16" wp14:editId="267CC62D">
                <wp:simplePos x="0" y="0"/>
                <wp:positionH relativeFrom="column">
                  <wp:posOffset>1666875</wp:posOffset>
                </wp:positionH>
                <wp:positionV relativeFrom="paragraph">
                  <wp:posOffset>7048500</wp:posOffset>
                </wp:positionV>
                <wp:extent cx="1209675" cy="523875"/>
                <wp:effectExtent l="0" t="0" r="9525" b="952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50F6A" id="角丸四角形 62" o:spid="_x0000_s1026" style="position:absolute;left:0;text-align:left;margin-left:131.25pt;margin-top:555pt;width:95.25pt;height:41.25pt;z-index:-250331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JB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2984658" behindDoc="1" locked="0" layoutInCell="1" allowOverlap="1" wp14:anchorId="4DD7460D" wp14:editId="1BCB7C73">
                <wp:simplePos x="0" y="0"/>
                <wp:positionH relativeFrom="column">
                  <wp:posOffset>1114425</wp:posOffset>
                </wp:positionH>
                <wp:positionV relativeFrom="paragraph">
                  <wp:posOffset>5895975</wp:posOffset>
                </wp:positionV>
                <wp:extent cx="1209675" cy="523875"/>
                <wp:effectExtent l="0" t="0" r="9525" b="952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19663" id="角丸四角形 61" o:spid="_x0000_s1026" style="position:absolute;left:0;text-align:left;margin-left:87.75pt;margin-top:464.25pt;width:95.25pt;height:41.25pt;z-index:-250331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2984431" behindDoc="1" locked="0" layoutInCell="1" allowOverlap="1" wp14:anchorId="22BE1F4E" wp14:editId="687201EB">
                <wp:simplePos x="0" y="0"/>
                <wp:positionH relativeFrom="column">
                  <wp:posOffset>904875</wp:posOffset>
                </wp:positionH>
                <wp:positionV relativeFrom="paragraph">
                  <wp:posOffset>5286375</wp:posOffset>
                </wp:positionV>
                <wp:extent cx="1685925" cy="523875"/>
                <wp:effectExtent l="0" t="0" r="9525" b="952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4B71E4" id="角丸四角形 57" o:spid="_x0000_s1026" style="position:absolute;left:0;text-align:left;margin-left:71.25pt;margin-top:416.25pt;width:132.75pt;height:41.25pt;z-index:-2503320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2984204" behindDoc="1" locked="0" layoutInCell="1" allowOverlap="1" wp14:anchorId="10D2E068" wp14:editId="78C092C6">
                <wp:simplePos x="0" y="0"/>
                <wp:positionH relativeFrom="column">
                  <wp:posOffset>904875</wp:posOffset>
                </wp:positionH>
                <wp:positionV relativeFrom="paragraph">
                  <wp:posOffset>4133850</wp:posOffset>
                </wp:positionV>
                <wp:extent cx="1209675" cy="523875"/>
                <wp:effectExtent l="0" t="0" r="9525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86A8E" id="角丸四角形 56" o:spid="_x0000_s1026" style="position:absolute;left:0;text-align:left;margin-left:71.25pt;margin-top:325.5pt;width:95.25pt;height:41.25pt;z-index:-250332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Qp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2983977" behindDoc="1" locked="0" layoutInCell="1" allowOverlap="1" wp14:anchorId="6C0D3B4E" wp14:editId="0ECBA02E">
                <wp:simplePos x="0" y="0"/>
                <wp:positionH relativeFrom="column">
                  <wp:posOffset>409575</wp:posOffset>
                </wp:positionH>
                <wp:positionV relativeFrom="paragraph">
                  <wp:posOffset>3514725</wp:posOffset>
                </wp:positionV>
                <wp:extent cx="1209675" cy="52387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8ECCC" id="角丸四角形 55" o:spid="_x0000_s1026" style="position:absolute;left:0;text-align:left;margin-left:32.25pt;margin-top:276.75pt;width:95.25pt;height:41.25pt;z-index:-250332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2983750" behindDoc="1" locked="0" layoutInCell="1" allowOverlap="1" wp14:anchorId="73716B55" wp14:editId="34CCCE11">
                <wp:simplePos x="0" y="0"/>
                <wp:positionH relativeFrom="column">
                  <wp:posOffset>4086225</wp:posOffset>
                </wp:positionH>
                <wp:positionV relativeFrom="paragraph">
                  <wp:posOffset>2905125</wp:posOffset>
                </wp:positionV>
                <wp:extent cx="860425" cy="523875"/>
                <wp:effectExtent l="0" t="0" r="0" b="952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5AE847" id="角丸四角形 49" o:spid="_x0000_s1026" style="position:absolute;left:0;text-align:left;margin-left:321.75pt;margin-top:228.75pt;width:67.75pt;height:41.25pt;z-index:-2503327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2983523" behindDoc="1" locked="0" layoutInCell="1" allowOverlap="1" wp14:anchorId="17DC6245" wp14:editId="1DAED6FA">
                <wp:simplePos x="0" y="0"/>
                <wp:positionH relativeFrom="column">
                  <wp:posOffset>2724150</wp:posOffset>
                </wp:positionH>
                <wp:positionV relativeFrom="paragraph">
                  <wp:posOffset>2905125</wp:posOffset>
                </wp:positionV>
                <wp:extent cx="1209675" cy="523875"/>
                <wp:effectExtent l="0" t="0" r="9525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F8344E" id="角丸四角形 47" o:spid="_x0000_s1026" style="position:absolute;left:0;text-align:left;margin-left:214.5pt;margin-top:228.75pt;width:95.25pt;height:41.25pt;z-index:-250332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E94E6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F9E8D6C">
                <wp:simplePos x="0" y="0"/>
                <wp:positionH relativeFrom="margin">
                  <wp:posOffset>5322240</wp:posOffset>
                </wp:positionH>
                <wp:positionV relativeFrom="paragraph">
                  <wp:posOffset>1140968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279BC" w:rsidRPr="00A46B3C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19.05pt;margin-top:89.8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ETog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D279BC" w:rsidRPr="00A46B3C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8A20A15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279BC" w:rsidRDefault="00D279B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279BC" w:rsidRPr="00C17C6A" w:rsidRDefault="00D279B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279BC" w:rsidRPr="00A46B3C" w:rsidRDefault="00D279B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279BC" w:rsidRDefault="00D279B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279BC" w:rsidRDefault="00D279B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279BC" w:rsidRDefault="00D279B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384552" w14:textId="11A5BC64" w:rsidR="00D279BC" w:rsidRPr="00930978" w:rsidRDefault="00D279BC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　）に　あう　ことばを　いれましょう</w:t>
                            </w:r>
                          </w:p>
                          <w:p w14:paraId="09407F54" w14:textId="0E236D72" w:rsidR="00D279BC" w:rsidRPr="00930978" w:rsidRDefault="00D279BC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n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j/rW&#10;ziFfY8cttEvkDD8vsCsXzPlrZnFrsMl4CfwVfqQCrD50FCULsF//xg94HGaUUlLhFmbUfVkyKyhR&#10;HzSO+dvhaBTWNj5G49cpPuy+ZL4v0cvyFLAtQ7w5hkcy4L3qSWmhvMODMQteUcQ0R98Z9T156tvb&#10;gAeHi9ksgnBRDfMX+sbwYDp0KczcbX3HrOkG0+NMX0K/r2zyZD5bbNDUMFt6kEUc3lDotqpdA3DJ&#10;4/h3Bylckf13RD2ezelv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Cvrucn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D279BC" w:rsidRDefault="00D279B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279BC" w:rsidRPr="00C17C6A" w:rsidRDefault="00D279B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279BC" w:rsidRPr="00A46B3C" w:rsidRDefault="00D279B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279BC" w:rsidRDefault="00D279B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279BC" w:rsidRDefault="00D279B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279BC" w:rsidRDefault="00D279B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384552" w14:textId="11A5BC64" w:rsidR="00D279BC" w:rsidRPr="00930978" w:rsidRDefault="00D279BC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　）に　あう　ことばを　いれましょう</w:t>
                      </w:r>
                    </w:p>
                    <w:p w14:paraId="09407F54" w14:textId="0E236D72" w:rsidR="00D279BC" w:rsidRPr="00930978" w:rsidRDefault="00D279BC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50FD1C3" w14:textId="03362352" w:rsidR="00A9660A" w:rsidRDefault="00AB0B4D" w:rsidP="0082546C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EF5A92D" wp14:editId="680B334A">
                <wp:simplePos x="0" y="0"/>
                <wp:positionH relativeFrom="margin">
                  <wp:posOffset>821781</wp:posOffset>
                </wp:positionH>
                <wp:positionV relativeFrom="paragraph">
                  <wp:posOffset>-37918</wp:posOffset>
                </wp:positionV>
                <wp:extent cx="5564777" cy="1703614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777" cy="1703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85009" w14:textId="520D98BD" w:rsidR="00D279BC" w:rsidRPr="00AB0B4D" w:rsidRDefault="00D279BC" w:rsidP="00AB0B4D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</w:rPr>
                            </w:pPr>
                            <w:r w:rsidRPr="00AB0B4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まいにち　まいに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AB0B4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</w:rPr>
                              <w:t>チェック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</w:rPr>
                              <w:t xml:space="preserve">　　</w:t>
                            </w:r>
                          </w:p>
                          <w:p w14:paraId="2680124F" w14:textId="77777777" w:rsidR="00D279BC" w:rsidRPr="00AB0B4D" w:rsidRDefault="00D279BC" w:rsidP="00AB0B4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2A3FE21" w14:textId="77777777" w:rsidR="00D279BC" w:rsidRDefault="00D279BC" w:rsidP="00AB0B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14:paraId="2D8EF26F" w14:textId="765DADD9" w:rsidR="00D279BC" w:rsidRDefault="00D279BC" w:rsidP="00AB0B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14:paraId="02E359D8" w14:textId="66FA5842" w:rsidR="00D279BC" w:rsidRDefault="00D279BC" w:rsidP="00AB0B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14:paraId="2D18BCF0" w14:textId="29150F51" w:rsidR="00D279BC" w:rsidRDefault="00D279BC" w:rsidP="00AB0B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14:paraId="7775A73E" w14:textId="6C436E32" w:rsidR="00D279BC" w:rsidRPr="00F301C6" w:rsidRDefault="00D279BC" w:rsidP="00AB0B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れいはい　　　いのり　あんしょう　どくしょ　　うんどう　　しょくじ　　はみ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A92D" id="テキスト ボックス 71" o:spid="_x0000_s1053" type="#_x0000_t202" style="position:absolute;margin-left:64.7pt;margin-top:-3pt;width:438.15pt;height:134.15pt;z-index:2531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" filled="f" stroked="f" strokeweight=".5pt">
                <v:textbox>
                  <w:txbxContent>
                    <w:p w14:paraId="66685009" w14:textId="520D98BD" w:rsidR="00D279BC" w:rsidRPr="00AB0B4D" w:rsidRDefault="00D279BC" w:rsidP="00AB0B4D">
                      <w:pPr>
                        <w:wordWrap w:val="0"/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</w:rPr>
                      </w:pPr>
                      <w:r w:rsidRPr="00AB0B4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まいにち　まいに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 xml:space="preserve">　</w:t>
                      </w:r>
                      <w:r w:rsidRPr="00AB0B4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</w:rPr>
                        <w:t>チェック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</w:rPr>
                        <w:t xml:space="preserve">　　</w:t>
                      </w:r>
                    </w:p>
                    <w:p w14:paraId="2680124F" w14:textId="77777777" w:rsidR="00D279BC" w:rsidRPr="00AB0B4D" w:rsidRDefault="00D279BC" w:rsidP="00AB0B4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</w:rPr>
                      </w:pPr>
                    </w:p>
                    <w:p w14:paraId="72A3FE21" w14:textId="77777777" w:rsidR="00D279BC" w:rsidRDefault="00D279BC" w:rsidP="00AB0B4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14:paraId="2D8EF26F" w14:textId="765DADD9" w:rsidR="00D279BC" w:rsidRDefault="00D279BC" w:rsidP="00AB0B4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14:paraId="02E359D8" w14:textId="66FA5842" w:rsidR="00D279BC" w:rsidRDefault="00D279BC" w:rsidP="00AB0B4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14:paraId="2D18BCF0" w14:textId="29150F51" w:rsidR="00D279BC" w:rsidRDefault="00D279BC" w:rsidP="00AB0B4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14:paraId="7775A73E" w14:textId="6C436E32" w:rsidR="00D279BC" w:rsidRPr="00F301C6" w:rsidRDefault="00D279BC" w:rsidP="00AB0B4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れいはい　　　いのり　あんしょう　どくしょ　　うんどう　　しょくじ　　はみが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60A">
        <w:rPr>
          <w:noProof/>
        </w:rPr>
        <w:drawing>
          <wp:anchor distT="0" distB="0" distL="114300" distR="114300" simplePos="0" relativeHeight="253118464" behindDoc="1" locked="0" layoutInCell="1" allowOverlap="1" wp14:anchorId="3ACCE1A0" wp14:editId="52EE0903">
            <wp:simplePos x="0" y="0"/>
            <wp:positionH relativeFrom="margin">
              <wp:align>center</wp:align>
            </wp:positionH>
            <wp:positionV relativeFrom="paragraph">
              <wp:posOffset>-337276</wp:posOffset>
            </wp:positionV>
            <wp:extent cx="7090919" cy="103632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00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626" cy="1037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73501" w14:textId="77777777" w:rsidR="00A9660A" w:rsidRDefault="00A9660A">
      <w:pPr>
        <w:widowControl/>
        <w:jc w:val="left"/>
      </w:pPr>
      <w:r>
        <w:br w:type="page"/>
      </w:r>
    </w:p>
    <w:p w14:paraId="7BF2B00E" w14:textId="2AEF0A9F" w:rsidR="0082546C" w:rsidRDefault="00754B22" w:rsidP="0082546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69C0FE17" wp14:editId="77209BCF">
            <wp:simplePos x="0" y="0"/>
            <wp:positionH relativeFrom="column">
              <wp:posOffset>-244929</wp:posOffset>
            </wp:positionH>
            <wp:positionV relativeFrom="paragraph">
              <wp:posOffset>-195943</wp:posOffset>
            </wp:positionV>
            <wp:extent cx="6977380" cy="10167257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542" cy="1017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6C"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9286123" wp14:editId="5D23436B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08364" w14:textId="77777777" w:rsidR="00D279BC" w:rsidRPr="00E36891" w:rsidRDefault="00D279BC" w:rsidP="008254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36891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D0D56D7" w14:textId="77777777" w:rsidR="00D279BC" w:rsidRPr="00B61AE7" w:rsidRDefault="00D279BC" w:rsidP="0082546C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6123" id="テキスト ボックス 1" o:spid="_x0000_s1054" type="#_x0000_t202" style="position:absolute;margin-left:-8.85pt;margin-top:6.3pt;width:146.75pt;height:61.95pt;z-index:25310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kXZgIAAJk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" filled="f" stroked="f">
                <v:textbox inset="5.85pt,.7pt,5.85pt,.7pt">
                  <w:txbxContent>
                    <w:p w14:paraId="22908364" w14:textId="77777777" w:rsidR="00D279BC" w:rsidRPr="00E36891" w:rsidRDefault="00D279BC" w:rsidP="0082546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36891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D0D56D7" w14:textId="77777777" w:rsidR="00D279BC" w:rsidRPr="00B61AE7" w:rsidRDefault="00D279BC" w:rsidP="0082546C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8FDFA" w14:textId="77777777" w:rsidR="0082546C" w:rsidRDefault="0082546C" w:rsidP="0082546C"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2CDE598E" wp14:editId="691E75D3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BF37" w14:textId="77777777" w:rsidR="00D279BC" w:rsidRPr="00301FF3" w:rsidRDefault="00D279BC" w:rsidP="0082546C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C559905" w14:textId="77777777" w:rsidR="00D279BC" w:rsidRDefault="00D279BC" w:rsidP="0082546C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ADC07FE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91C732" w14:textId="269D09A5" w:rsidR="00D279BC" w:rsidRPr="00E36891" w:rsidRDefault="00D279BC" w:rsidP="0082546C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>おんなの　しそん</w:t>
                            </w:r>
                          </w:p>
                          <w:p w14:paraId="7F93BC53" w14:textId="77777777" w:rsidR="00D279BC" w:rsidRPr="00795093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598E" id="テキスト ボックス 12" o:spid="_x0000_s1055" type="#_x0000_t202" style="position:absolute;left:0;text-align:left;margin-left:13.8pt;margin-top:18.2pt;width:405.05pt;height:107.2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6GowIAAH4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" filled="f" stroked="f" strokeweight=".5pt">
                <v:textbox>
                  <w:txbxContent>
                    <w:p w14:paraId="7B15BF37" w14:textId="77777777" w:rsidR="00D279BC" w:rsidRPr="00301FF3" w:rsidRDefault="00D279BC" w:rsidP="0082546C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C559905" w14:textId="77777777" w:rsidR="00D279BC" w:rsidRDefault="00D279BC" w:rsidP="0082546C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ADC07FE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91C732" w14:textId="269D09A5" w:rsidR="00D279BC" w:rsidRPr="00E36891" w:rsidRDefault="00D279BC" w:rsidP="0082546C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>おんなの　しそん</w:t>
                      </w:r>
                    </w:p>
                    <w:p w14:paraId="7F93BC53" w14:textId="77777777" w:rsidR="00D279BC" w:rsidRPr="00795093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509B064E" wp14:editId="664DB254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0F4A6" w14:textId="77777777" w:rsidR="00D279BC" w:rsidRDefault="00D279BC" w:rsidP="008254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A4660EA" w14:textId="77777777" w:rsidR="00D279BC" w:rsidRPr="00301FF3" w:rsidRDefault="00D279BC" w:rsidP="008254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B064E" id="テキスト ボックス 41" o:spid="_x0000_s1056" type="#_x0000_t202" style="position:absolute;left:0;text-align:left;margin-left:44.05pt;margin-top:11.05pt;width:43.8pt;height:32.55pt;z-index:25310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BcWwwGoAIAAHw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3BD0F4A6" w14:textId="77777777" w:rsidR="00D279BC" w:rsidRDefault="00D279BC" w:rsidP="008254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A4660EA" w14:textId="77777777" w:rsidR="00D279BC" w:rsidRPr="00301FF3" w:rsidRDefault="00D279BC" w:rsidP="008254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42114" w14:textId="77777777" w:rsidR="0082546C" w:rsidRDefault="0082546C" w:rsidP="0082546C"/>
    <w:p w14:paraId="1446047D" w14:textId="77777777" w:rsidR="0082546C" w:rsidRDefault="0082546C" w:rsidP="0082546C"/>
    <w:p w14:paraId="5D26EB93" w14:textId="3AEB0BB9" w:rsidR="0082546C" w:rsidRDefault="00676029" w:rsidP="0082546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4DBF321B" wp14:editId="2B57DEDF">
                <wp:simplePos x="0" y="0"/>
                <wp:positionH relativeFrom="margin">
                  <wp:posOffset>419100</wp:posOffset>
                </wp:positionH>
                <wp:positionV relativeFrom="paragraph">
                  <wp:posOffset>1164771</wp:posOffset>
                </wp:positionV>
                <wp:extent cx="6114415" cy="7957458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57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E16E2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1A091D3" w14:textId="77777777" w:rsidR="00D279BC" w:rsidRPr="00D40263" w:rsidRDefault="00D279BC" w:rsidP="0082546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072E8E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691F4CB" w14:textId="77777777" w:rsidR="00D279BC" w:rsidRPr="00D40263" w:rsidRDefault="00D279BC" w:rsidP="0082546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690F93" w14:textId="2FA91164" w:rsidR="00D279BC" w:rsidRPr="00301FF3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01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イエスのみなこそ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ってもとってもすて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1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51874FBF" w14:textId="77777777" w:rsidR="00D279BC" w:rsidRPr="00E36891" w:rsidRDefault="00D279BC" w:rsidP="0082546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F0B27F4" w14:textId="6676459C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創世記3:15</w:t>
                            </w:r>
                          </w:p>
                          <w:p w14:paraId="7A08A61C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D984A5" w14:textId="7B809B94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:15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きい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敵意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かとにかみつく。</w:t>
                            </w:r>
                          </w:p>
                          <w:p w14:paraId="0BC28D2E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AECC04" w14:textId="466A2E4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おんなの　しそん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69D59908" w14:textId="77777777" w:rsidR="00D279BC" w:rsidRPr="00E36891" w:rsidRDefault="00D279BC" w:rsidP="0082546C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25CB11B" w14:textId="77777777" w:rsidR="00D279BC" w:rsidRDefault="00D279BC" w:rsidP="0082546C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8E2D60C" w14:textId="48BD8EEB" w:rsidR="00D279BC" w:rsidRDefault="00D279BC" w:rsidP="00E3689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279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として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D279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とき、いちばんしあわせです。</w:t>
                            </w:r>
                          </w:p>
                          <w:p w14:paraId="2CD6948D" w14:textId="31FF2FFC" w:rsidR="00D279BC" w:rsidRDefault="00D279BC" w:rsidP="00E3689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が、サタン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B37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しまいました。それからのち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て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ます。</w:t>
                            </w:r>
                          </w:p>
                          <w:p w14:paraId="33377C6F" w14:textId="1CBA9C36" w:rsidR="00D279BC" w:rsidRDefault="00D279BC" w:rsidP="00E3689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279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っ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、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279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D279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してこの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279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279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られた</w:t>
                            </w:r>
                            <w:r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D279BC" w:rsidRPr="00D27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D279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、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イエス・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よみが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ゆるしてくださいました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96717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くださいました。</w:t>
                            </w:r>
                          </w:p>
                          <w:p w14:paraId="23024A54" w14:textId="232B1B50" w:rsidR="00D279BC" w:rsidRDefault="00D279BC" w:rsidP="00E3689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った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になって、しあわ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79BC" w:rsidRPr="008B3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79B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ことができます。</w:t>
                            </w:r>
                          </w:p>
                          <w:p w14:paraId="31FD2BC3" w14:textId="2EC5FBE7" w:rsidR="00D279BC" w:rsidRDefault="00D279BC" w:rsidP="00E36891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3A6B04" w14:textId="77777777" w:rsidR="00D279BC" w:rsidRDefault="00D279BC" w:rsidP="008254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285E6F" w14:textId="77777777" w:rsidR="00D279BC" w:rsidRDefault="00D279BC" w:rsidP="008254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BB83F8" w14:textId="77777777" w:rsidR="00D279BC" w:rsidRDefault="00D279BC" w:rsidP="0082546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0C28B0D" w14:textId="77777777" w:rsidR="00D279BC" w:rsidRDefault="00D279BC" w:rsidP="0082546C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25D2FEA" w14:textId="77777777" w:rsidR="00D279BC" w:rsidRDefault="00D279BC" w:rsidP="0082546C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E27263" w14:textId="77777777" w:rsidR="00D279BC" w:rsidRDefault="00D279BC" w:rsidP="004217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かみさまの　やくそく！おんなの　しそんとして</w:t>
                            </w:r>
                          </w:p>
                          <w:p w14:paraId="3EB4015D" w14:textId="77777777" w:rsidR="00D279BC" w:rsidRDefault="00D279BC" w:rsidP="004217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てくださった　しゅじんこうが　イエス・キリストであることを　しんじます。イエス・キリストが</w:t>
                            </w:r>
                          </w:p>
                          <w:p w14:paraId="6C24C95F" w14:textId="01DE1A84" w:rsidR="00D279BC" w:rsidRDefault="00D279BC" w:rsidP="004217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　ために　じゅうじかで　しんで　よみがえられたことを　しんじ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A4E27DD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35C27EC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744C06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65953A00" w14:textId="77777777" w:rsidR="00D279BC" w:rsidRDefault="00D279BC" w:rsidP="0082546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8DEF835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CE4BEE8" w14:textId="77777777" w:rsidR="00D279BC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3E7C7FDB" w14:textId="77777777" w:rsidR="00D279BC" w:rsidRDefault="00D279BC" w:rsidP="0082546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941C987" w14:textId="77777777" w:rsidR="00D279BC" w:rsidRPr="00CA75EC" w:rsidRDefault="00D279BC" w:rsidP="0082546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BDD1921" w14:textId="43D55CFB" w:rsidR="00D279BC" w:rsidRPr="00B12B80" w:rsidRDefault="00D279BC" w:rsidP="0082546C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7D15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</w:p>
                          <w:p w14:paraId="6C1A0610" w14:textId="77777777" w:rsidR="00D279BC" w:rsidRPr="00326641" w:rsidRDefault="00D279BC" w:rsidP="008254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3D67966A" w14:textId="560F9E91" w:rsidR="00D279BC" w:rsidRDefault="00D279BC" w:rsidP="0082546C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4A022B10" w14:textId="665F5052" w:rsidR="00D279BC" w:rsidRPr="00C17C6A" w:rsidRDefault="00D279BC" w:rsidP="0082546C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321B" id="テキスト ボックス 42" o:spid="_x0000_s1057" type="#_x0000_t202" style="position:absolute;margin-left:33pt;margin-top:91.7pt;width:481.45pt;height:626.55pt;z-index:25310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h5pAIAAH4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" filled="f" stroked="f" strokeweight=".5pt">
                <v:textbox>
                  <w:txbxContent>
                    <w:p w14:paraId="115E16E2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1A091D3" w14:textId="77777777" w:rsidR="00D279BC" w:rsidRPr="00D40263" w:rsidRDefault="00D279BC" w:rsidP="0082546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072E8E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691F4CB" w14:textId="77777777" w:rsidR="00D279BC" w:rsidRPr="00D40263" w:rsidRDefault="00D279BC" w:rsidP="0082546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690F93" w14:textId="2FA91164" w:rsidR="00D279BC" w:rsidRPr="00301FF3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01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イエスのみなこそ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ってもとってもすて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1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51874FBF" w14:textId="77777777" w:rsidR="00D279BC" w:rsidRPr="00E36891" w:rsidRDefault="00D279BC" w:rsidP="0082546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F0B27F4" w14:textId="6676459C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創世記3:15</w:t>
                      </w:r>
                    </w:p>
                    <w:p w14:paraId="7A08A61C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38D984A5" w14:textId="7B809B94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:15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そ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孫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そ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孫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きい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敵意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砕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368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かとにかみつく。</w:t>
                      </w:r>
                    </w:p>
                    <w:p w14:paraId="0BC28D2E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AECC04" w14:textId="466A2E4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おんなの　しそん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69D59908" w14:textId="77777777" w:rsidR="00D279BC" w:rsidRPr="00E36891" w:rsidRDefault="00D279BC" w:rsidP="0082546C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25CB11B" w14:textId="77777777" w:rsidR="00D279BC" w:rsidRDefault="00D279BC" w:rsidP="0082546C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8E2D60C" w14:textId="48BD8EEB" w:rsidR="00D279BC" w:rsidRDefault="00D279BC" w:rsidP="00E3689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279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として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D279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とき、いちばんしあわせです。</w:t>
                      </w:r>
                    </w:p>
                    <w:p w14:paraId="2CD6948D" w14:textId="31FF2FFC" w:rsidR="00D279BC" w:rsidRDefault="00D279BC" w:rsidP="00E3689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が、サタン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8B37D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んげ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しまいました。それからのち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て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なが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ます。</w:t>
                      </w:r>
                    </w:p>
                    <w:p w14:paraId="33377C6F" w14:textId="1CBA9C36" w:rsidR="00D279BC" w:rsidRDefault="00D279BC" w:rsidP="00E3689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D279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っ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、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D279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 w:rsidRPr="00D279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してこの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D279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D279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られた</w:t>
                      </w:r>
                      <w:r w:rsidRPr="00D279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じんこう</w:t>
                            </w:r>
                          </w:rt>
                          <w:rubyBase>
                            <w:r w:rsidR="00D279BC" w:rsidRPr="00D279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 w:rsidRPr="00D279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、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イエス・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よみが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ゆるしてくださいました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96717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くださいました。</w:t>
                      </w:r>
                    </w:p>
                    <w:p w14:paraId="23024A54" w14:textId="232B1B50" w:rsidR="00D279BC" w:rsidRDefault="00D279BC" w:rsidP="00E3689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った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になって、しあわせ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79BC" w:rsidRPr="008B3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79B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ことができます。</w:t>
                      </w:r>
                    </w:p>
                    <w:p w14:paraId="31FD2BC3" w14:textId="2EC5FBE7" w:rsidR="00D279BC" w:rsidRDefault="00D279BC" w:rsidP="00E36891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3A6B04" w14:textId="77777777" w:rsidR="00D279BC" w:rsidRDefault="00D279BC" w:rsidP="008254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285E6F" w14:textId="77777777" w:rsidR="00D279BC" w:rsidRDefault="00D279BC" w:rsidP="008254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BB83F8" w14:textId="77777777" w:rsidR="00D279BC" w:rsidRDefault="00D279BC" w:rsidP="0082546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0C28B0D" w14:textId="77777777" w:rsidR="00D279BC" w:rsidRDefault="00D279BC" w:rsidP="0082546C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25D2FEA" w14:textId="77777777" w:rsidR="00D279BC" w:rsidRDefault="00D279BC" w:rsidP="0082546C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E27263" w14:textId="77777777" w:rsidR="00D279BC" w:rsidRDefault="00D279BC" w:rsidP="004217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かみさまの　やくそく！おんなの　しそんとして</w:t>
                      </w:r>
                    </w:p>
                    <w:p w14:paraId="3EB4015D" w14:textId="77777777" w:rsidR="00D279BC" w:rsidRDefault="00D279BC" w:rsidP="004217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てくださった　しゅじんこうが　イエス・キリストであることを　しんじます。イエス・キリストが</w:t>
                      </w:r>
                    </w:p>
                    <w:p w14:paraId="6C24C95F" w14:textId="01DE1A84" w:rsidR="00D279BC" w:rsidRDefault="00D279BC" w:rsidP="004217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　ために　じゅうじかで　しんで　よみがえられたことを　しんじ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A4E27DD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35C27EC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744C06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65953A00" w14:textId="77777777" w:rsidR="00D279BC" w:rsidRDefault="00D279BC" w:rsidP="0082546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28DEF835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CE4BEE8" w14:textId="77777777" w:rsidR="00D279BC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3E7C7FDB" w14:textId="77777777" w:rsidR="00D279BC" w:rsidRDefault="00D279BC" w:rsidP="0082546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941C987" w14:textId="77777777" w:rsidR="00D279BC" w:rsidRPr="00CA75EC" w:rsidRDefault="00D279BC" w:rsidP="0082546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BDD1921" w14:textId="43D55CFB" w:rsidR="00D279BC" w:rsidRPr="00B12B80" w:rsidRDefault="00D279BC" w:rsidP="0082546C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7D15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</w:p>
                    <w:p w14:paraId="6C1A0610" w14:textId="77777777" w:rsidR="00D279BC" w:rsidRPr="00326641" w:rsidRDefault="00D279BC" w:rsidP="008254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3D67966A" w14:textId="560F9E91" w:rsidR="00D279BC" w:rsidRDefault="00D279BC" w:rsidP="0082546C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4A022B10" w14:textId="665F5052" w:rsidR="00D279BC" w:rsidRPr="00C17C6A" w:rsidRDefault="00D279BC" w:rsidP="0082546C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1" locked="0" layoutInCell="1" allowOverlap="1" wp14:anchorId="756B8CA9" wp14:editId="60380522">
                <wp:simplePos x="0" y="0"/>
                <wp:positionH relativeFrom="column">
                  <wp:posOffset>468086</wp:posOffset>
                </wp:positionH>
                <wp:positionV relativeFrom="paragraph">
                  <wp:posOffset>6863443</wp:posOffset>
                </wp:positionV>
                <wp:extent cx="6003471" cy="750661"/>
                <wp:effectExtent l="0" t="0" r="0" b="0"/>
                <wp:wrapNone/>
                <wp:docPr id="77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471" cy="7506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06FD2" id="角丸四角形 54" o:spid="_x0000_s1026" style="position:absolute;left:0;text-align:left;margin-left:36.85pt;margin-top:540.45pt;width:472.7pt;height:59.1pt;z-index:-2502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1" locked="0" layoutInCell="1" allowOverlap="1" wp14:anchorId="32FE200A" wp14:editId="2A44725A">
                <wp:simplePos x="0" y="0"/>
                <wp:positionH relativeFrom="margin">
                  <wp:posOffset>419100</wp:posOffset>
                </wp:positionH>
                <wp:positionV relativeFrom="paragraph">
                  <wp:posOffset>3167742</wp:posOffset>
                </wp:positionV>
                <wp:extent cx="6113780" cy="2993571"/>
                <wp:effectExtent l="0" t="0" r="1270" b="0"/>
                <wp:wrapNone/>
                <wp:docPr id="119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9357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E3C70" id="角丸四角形 58" o:spid="_x0000_s1026" style="position:absolute;left:0;text-align:left;margin-left:33pt;margin-top:249.45pt;width:481.4pt;height:235.7pt;z-index:-2502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1" locked="0" layoutInCell="1" allowOverlap="1" wp14:anchorId="1525E5FD" wp14:editId="66D0B68D">
                <wp:simplePos x="0" y="0"/>
                <wp:positionH relativeFrom="column">
                  <wp:posOffset>408214</wp:posOffset>
                </wp:positionH>
                <wp:positionV relativeFrom="paragraph">
                  <wp:posOffset>2231571</wp:posOffset>
                </wp:positionV>
                <wp:extent cx="6114415" cy="478881"/>
                <wp:effectExtent l="0" t="0" r="635" b="0"/>
                <wp:wrapNone/>
                <wp:docPr id="120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788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BAAC" id="角丸四角形 64" o:spid="_x0000_s1026" style="position:absolute;left:0;text-align:left;margin-left:32.15pt;margin-top:175.7pt;width:481.45pt;height:37.7pt;z-index:-2502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82546C">
        <w:br w:type="page"/>
      </w:r>
    </w:p>
    <w:p w14:paraId="20561C83" w14:textId="0ADE07C6" w:rsidR="0082546C" w:rsidRDefault="00754B2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115392" behindDoc="1" locked="0" layoutInCell="1" allowOverlap="1" wp14:anchorId="02DCF7BF" wp14:editId="117F6763">
            <wp:simplePos x="0" y="0"/>
            <wp:positionH relativeFrom="column">
              <wp:posOffset>-174171</wp:posOffset>
            </wp:positionH>
            <wp:positionV relativeFrom="paragraph">
              <wp:posOffset>-206829</wp:posOffset>
            </wp:positionV>
            <wp:extent cx="6939642" cy="1016287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306" cy="1017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74CFB0B8" w:rsidR="00AD4F6B" w:rsidRDefault="00984066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BB7243">
                <wp:simplePos x="0" y="0"/>
                <wp:positionH relativeFrom="column">
                  <wp:posOffset>125882</wp:posOffset>
                </wp:positionH>
                <wp:positionV relativeFrom="paragraph">
                  <wp:posOffset>5928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279BC" w:rsidRPr="00E36891" w:rsidRDefault="00D279B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36891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279BC" w:rsidRPr="000806C4" w:rsidRDefault="00D279BC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8" type="#_x0000_t202" style="position:absolute;left:0;text-align:left;margin-left:9.9pt;margin-top:4.6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jD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D279BC" w:rsidRPr="00E36891" w:rsidRDefault="00D279B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36891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279BC" w:rsidRPr="000806C4" w:rsidRDefault="00D279BC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78FE93CC" w:rsidR="00BB3386" w:rsidRDefault="00676029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DE8B82A">
                <wp:simplePos x="0" y="0"/>
                <wp:positionH relativeFrom="column">
                  <wp:posOffset>370840</wp:posOffset>
                </wp:positionH>
                <wp:positionV relativeFrom="paragraph">
                  <wp:posOffset>120287</wp:posOffset>
                </wp:positionV>
                <wp:extent cx="6412230" cy="337230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372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279BC" w:rsidRDefault="00D279B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279BC" w:rsidRDefault="00D279B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D279BC" w:rsidRDefault="00D279B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98B3BD" w14:textId="28121E8C" w:rsidR="00D279BC" w:rsidRDefault="00D279B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んなの　しそんである　イエス・キリストが　サタンの　けんいを</w:t>
                            </w:r>
                          </w:p>
                          <w:p w14:paraId="5A2AA1AC" w14:textId="232B9012" w:rsidR="00D279BC" w:rsidRDefault="00D279B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みくだいて　くださり　かみさまに　であう　みちに　なって</w:t>
                            </w:r>
                          </w:p>
                          <w:p w14:paraId="5942BAE2" w14:textId="6AF92AE1" w:rsidR="00D279BC" w:rsidRDefault="00D279B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　したの　えに　いろを　ぬりましょう</w:t>
                            </w:r>
                          </w:p>
                          <w:p w14:paraId="73EEF212" w14:textId="30C991F4" w:rsidR="00D279BC" w:rsidRDefault="00D279B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F10965" w14:textId="2B5CCDBF" w:rsidR="00D279BC" w:rsidRDefault="00D279B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24DE378" w14:textId="77777777" w:rsidR="00D279BC" w:rsidRDefault="00D279B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850800" w14:textId="77777777" w:rsidR="00D279BC" w:rsidRPr="00E12D74" w:rsidRDefault="00D279B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D9B31" w14:textId="3782A38A" w:rsidR="00D279BC" w:rsidRPr="001C2CFB" w:rsidRDefault="00D279BC" w:rsidP="003C661D">
                            <w:pPr>
                              <w:snapToGrid w:val="0"/>
                              <w:ind w:firstLineChars="2400" w:firstLine="48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│い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ぬる　どうぐ</w:t>
                            </w:r>
                          </w:p>
                          <w:p w14:paraId="2BA7A402" w14:textId="77777777" w:rsidR="00D279BC" w:rsidRPr="001C2CFB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92866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B0C63F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232BB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511397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D279BC" w:rsidRDefault="00D279B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D279BC" w:rsidRPr="000C62D3" w:rsidRDefault="00D279BC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9" type="#_x0000_t202" style="position:absolute;margin-left:29.2pt;margin-top:9.45pt;width:504.9pt;height:2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vwoAIAAH4FAAAOAAAAZHJzL2Uyb0RvYy54bWysVN1u0zAUvkfiHSzfs7Rpt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" filled="f" stroked="f" strokeweight=".5pt">
                <v:textbox>
                  <w:txbxContent>
                    <w:p w14:paraId="3ABB35BA" w14:textId="77777777" w:rsidR="00D279BC" w:rsidRDefault="00D279B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279BC" w:rsidRDefault="00D279B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D279BC" w:rsidRDefault="00D279B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98B3BD" w14:textId="28121E8C" w:rsidR="00D279BC" w:rsidRDefault="00D279B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んなの　しそんである　イエス・キリストが　サタンの　けんいを</w:t>
                      </w:r>
                    </w:p>
                    <w:p w14:paraId="5A2AA1AC" w14:textId="232B9012" w:rsidR="00D279BC" w:rsidRDefault="00D279B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みくだいて　くださり　かみさまに　であう　みちに　なって</w:t>
                      </w:r>
                    </w:p>
                    <w:p w14:paraId="5942BAE2" w14:textId="6AF92AE1" w:rsidR="00D279BC" w:rsidRDefault="00D279B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　したの　えに　いろを　ぬりましょう</w:t>
                      </w:r>
                    </w:p>
                    <w:p w14:paraId="73EEF212" w14:textId="30C991F4" w:rsidR="00D279BC" w:rsidRDefault="00D279B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F10965" w14:textId="2B5CCDBF" w:rsidR="00D279BC" w:rsidRDefault="00D279B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24DE378" w14:textId="77777777" w:rsidR="00D279BC" w:rsidRDefault="00D279B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850800" w14:textId="77777777" w:rsidR="00D279BC" w:rsidRPr="00E12D74" w:rsidRDefault="00D279B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D9B31" w14:textId="3782A38A" w:rsidR="00D279BC" w:rsidRPr="001C2CFB" w:rsidRDefault="00D279BC" w:rsidP="003C661D">
                      <w:pPr>
                        <w:snapToGrid w:val="0"/>
                        <w:ind w:firstLineChars="2400" w:firstLine="48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│いろ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ぬる　どうぐ</w:t>
                      </w:r>
                    </w:p>
                    <w:p w14:paraId="2BA7A402" w14:textId="77777777" w:rsidR="00D279BC" w:rsidRPr="001C2CFB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92866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B0C63F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232BB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511397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D279BC" w:rsidRDefault="00D279B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D279BC" w:rsidRPr="000C62D3" w:rsidRDefault="00D279BC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975346B">
                <wp:simplePos x="0" y="0"/>
                <wp:positionH relativeFrom="column">
                  <wp:posOffset>617583</wp:posOffset>
                </wp:positionH>
                <wp:positionV relativeFrom="paragraph">
                  <wp:posOffset>80826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279BC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279BC" w:rsidRPr="00301FF3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0" type="#_x0000_t202" style="position:absolute;margin-left:48.65pt;margin-top:6.3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kH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D279BC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279BC" w:rsidRPr="00301FF3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0334B14A" w:rsidR="00BB3386" w:rsidRDefault="00E276E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964FD4C">
                <wp:simplePos x="0" y="0"/>
                <wp:positionH relativeFrom="column">
                  <wp:posOffset>5296535</wp:posOffset>
                </wp:positionH>
                <wp:positionV relativeFrom="paragraph">
                  <wp:posOffset>50328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279BC" w:rsidRPr="00A46B3C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17.05pt;margin-top:39.6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PC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D279BC" w:rsidRPr="00A46B3C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0DBBD7A" w:rsidR="003E4F5A" w:rsidRDefault="00676029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17AFFE4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279BC" w:rsidRPr="00E36891" w:rsidRDefault="00D279B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SE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x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" filled="f" stroked="f">
                <v:textbox inset="5.85pt,.7pt,5.85pt,.7pt">
                  <w:txbxContent>
                    <w:p w14:paraId="2038626A" w14:textId="77777777" w:rsidR="00D279BC" w:rsidRPr="00E36891" w:rsidRDefault="00D279B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54B22">
        <w:rPr>
          <w:noProof/>
        </w:rPr>
        <w:drawing>
          <wp:anchor distT="0" distB="0" distL="114300" distR="114300" simplePos="0" relativeHeight="253116416" behindDoc="1" locked="0" layoutInCell="1" allowOverlap="1" wp14:anchorId="6E8E552B" wp14:editId="5BEAE10C">
            <wp:simplePos x="0" y="0"/>
            <wp:positionH relativeFrom="column">
              <wp:posOffset>-206829</wp:posOffset>
            </wp:positionH>
            <wp:positionV relativeFrom="paragraph">
              <wp:posOffset>-185058</wp:posOffset>
            </wp:positionV>
            <wp:extent cx="6928758" cy="10146937"/>
            <wp:effectExtent l="0" t="0" r="5715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078" cy="1015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2DFE0E34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42B5207">
                <wp:simplePos x="0" y="0"/>
                <wp:positionH relativeFrom="margin">
                  <wp:posOffset>601249</wp:posOffset>
                </wp:positionH>
                <wp:positionV relativeFrom="paragraph">
                  <wp:posOffset>104383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279BC" w:rsidRDefault="00D279BC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279BC" w:rsidRDefault="00D279BC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D279BC" w:rsidRPr="00A93FB6" w:rsidRDefault="00D279BC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D279BC" w:rsidRDefault="00D279BC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C1B53B" w14:textId="38586D12" w:rsidR="00D279BC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ぜ　かみさまは　とおい　むかしに　やくそくされた　ことを</w:t>
                            </w:r>
                          </w:p>
                          <w:p w14:paraId="335D1B90" w14:textId="41EE31DA" w:rsidR="00D279BC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ならず　まもって　わたしたちを　すくって　くださるので</w:t>
                            </w:r>
                          </w:p>
                          <w:p w14:paraId="69FB455F" w14:textId="660CE627" w:rsidR="00D279BC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か。　パパとママと　いっしょに　はなしをして</w:t>
                            </w:r>
                          </w:p>
                          <w:p w14:paraId="17E64A20" w14:textId="4F838A92" w:rsidR="00D279BC" w:rsidRPr="00E12D74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  <w:p w14:paraId="4D5251D4" w14:textId="77777777" w:rsidR="00D279BC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1A1119" w14:textId="77777777" w:rsidR="00D279BC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D279BC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D279BC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D279BC" w:rsidRPr="00656CE9" w:rsidRDefault="00D279B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3" type="#_x0000_t202" style="position:absolute;left:0;text-align:left;margin-left:47.35pt;margin-top:8.2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lg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" filled="f" stroked="f" strokeweight=".5pt">
                <v:textbox>
                  <w:txbxContent>
                    <w:p w14:paraId="18F03D56" w14:textId="77777777" w:rsidR="00D279BC" w:rsidRDefault="00D279BC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279BC" w:rsidRDefault="00D279BC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D279BC" w:rsidRPr="00A93FB6" w:rsidRDefault="00D279BC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D279BC" w:rsidRDefault="00D279BC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C1B53B" w14:textId="38586D12" w:rsidR="00D279BC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ぜ　かみさまは　とおい　むかしに　やくそくされた　ことを</w:t>
                      </w:r>
                    </w:p>
                    <w:p w14:paraId="335D1B90" w14:textId="41EE31DA" w:rsidR="00D279BC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ならず　まもって　わたしたちを　すくって　くださるので</w:t>
                      </w:r>
                    </w:p>
                    <w:p w14:paraId="69FB455F" w14:textId="660CE627" w:rsidR="00D279BC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か。　パパとママと　いっしょに　はなしをして</w:t>
                      </w:r>
                    </w:p>
                    <w:p w14:paraId="17E64A20" w14:textId="4F838A92" w:rsidR="00D279BC" w:rsidRPr="00E12D74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  <w:p w14:paraId="4D5251D4" w14:textId="77777777" w:rsidR="00D279BC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1A1119" w14:textId="77777777" w:rsidR="00D279BC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D279BC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D279BC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D279BC" w:rsidRPr="00656CE9" w:rsidRDefault="00D279B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8CB6E88" w:rsidR="00BB3386" w:rsidRDefault="0067602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473BF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279BC" w:rsidRPr="00301FF3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4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+5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dd&#10;YxeQbbDfFpoRcoZf5NiVS+b8DbM4M9hI3AP+Gj9SAVYfWomSJdgvf7sPeKQyaikpcQZT6j6vmBWU&#10;qPcaSf6mPxqFoY2H0fj1AA/2ULM41OhVcQbYlj5uHMOjGPBedaK0UNzjupiHV1HFNMe3U+o78cw3&#10;mwHXDRfzeQThmBrmL/Wt4cF16FLg3F11z6xpiemR0VfQTSubPuFngw2WGuYrDzKP5A2FbqraNgBH&#10;PHK6XUdhhxyeI+pxac5+Aw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Kifn7m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D279BC" w:rsidRPr="00301FF3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5044C94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279BC" w:rsidRPr="00A46B3C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5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E2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D279BC" w:rsidRPr="00A46B3C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DF21B23" w:rsidR="009C72B8" w:rsidRDefault="00754B2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17440" behindDoc="1" locked="0" layoutInCell="1" allowOverlap="1" wp14:anchorId="4C081A81" wp14:editId="21E0005C">
            <wp:simplePos x="0" y="0"/>
            <wp:positionH relativeFrom="column">
              <wp:posOffset>-234043</wp:posOffset>
            </wp:positionH>
            <wp:positionV relativeFrom="paragraph">
              <wp:posOffset>-223157</wp:posOffset>
            </wp:positionV>
            <wp:extent cx="6994072" cy="10242588"/>
            <wp:effectExtent l="0" t="0" r="0" b="63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3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536" cy="102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2733FD0B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279BC" w:rsidRPr="0099002D" w:rsidRDefault="00D279B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6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" filled="f" stroked="f">
                <v:textbox inset="5.85pt,.7pt,5.85pt,.7pt">
                  <w:txbxContent>
                    <w:p w14:paraId="56AB63CD" w14:textId="77777777" w:rsidR="00D279BC" w:rsidRPr="0099002D" w:rsidRDefault="00D279B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6097F35D" w:rsidR="00BB3386" w:rsidRDefault="00714B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5B45F84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279BC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279BC" w:rsidRPr="00301FF3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7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DkKk1x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D279BC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279BC" w:rsidRPr="00301FF3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0602322" w:rsidR="00AC5E4D" w:rsidRDefault="009F455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8489C31">
                <wp:simplePos x="0" y="0"/>
                <wp:positionH relativeFrom="margin">
                  <wp:posOffset>-1001</wp:posOffset>
                </wp:positionH>
                <wp:positionV relativeFrom="paragraph">
                  <wp:posOffset>7193</wp:posOffset>
                </wp:positionV>
                <wp:extent cx="6762115" cy="9763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76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279BC" w:rsidRDefault="00D279B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279BC" w:rsidRPr="009B0389" w:rsidRDefault="00D279B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D279BC" w:rsidRDefault="00D279B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52E2CA" w14:textId="6FB2DCB5" w:rsidR="00D279BC" w:rsidRDefault="00D279BC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　あいして　やくそくを　くださって　やくそくされた　ことは</w:t>
                            </w:r>
                          </w:p>
                          <w:p w14:paraId="3BCA0FC7" w14:textId="75286069" w:rsidR="00D279BC" w:rsidRDefault="00D279BC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ならず　まもって　くださる　かみさまに　かんしゃしましょう。</w:t>
                            </w:r>
                          </w:p>
                          <w:p w14:paraId="29079561" w14:textId="6F4CFB7F" w:rsidR="00D279BC" w:rsidRDefault="00D279BC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りがみを　おって　かみさまの　あいに　かんしゃして</w:t>
                            </w:r>
                          </w:p>
                          <w:p w14:paraId="77592774" w14:textId="03CBFBE1" w:rsidR="00D279BC" w:rsidRDefault="00D279BC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　あいを　ともだちに　つたえましょう。</w:t>
                            </w:r>
                          </w:p>
                          <w:p w14:paraId="438AA980" w14:textId="39956745" w:rsidR="00D279BC" w:rsidRDefault="00D279BC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A79EC1" w14:textId="77777777" w:rsidR="00D279BC" w:rsidRPr="003C661D" w:rsidRDefault="00D279BC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08ADC6" w14:textId="77777777" w:rsidR="00D279BC" w:rsidRDefault="00D279BC" w:rsidP="00E26282">
                            <w:pPr>
                              <w:snapToGrid w:val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C290FB" w14:textId="74F6D1E9" w:rsidR="00D279BC" w:rsidRPr="009823BE" w:rsidRDefault="00D279BC" w:rsidP="00F125B8">
                            <w:pPr>
                              <w:snapToGrid w:val="0"/>
                              <w:ind w:firstLineChars="2900" w:firstLine="52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りがみ</w:t>
                            </w:r>
                          </w:p>
                          <w:p w14:paraId="5AB772C7" w14:textId="77777777" w:rsidR="00D279BC" w:rsidRPr="00A27096" w:rsidRDefault="00D279B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D279BC" w:rsidRDefault="00D279B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D279BC" w:rsidRDefault="00D279B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D279BC" w:rsidRDefault="00D279B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930E1F8" w14:textId="04F77E55" w:rsidR="00D279BC" w:rsidRPr="003C661D" w:rsidRDefault="00D279BC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187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ハ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F187F"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りが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18E6340E" w14:textId="77777777" w:rsidR="00D279BC" w:rsidRDefault="00D279B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8D0089" w14:textId="77777777" w:rsidR="00D279BC" w:rsidRDefault="00D279B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A5851" w14:textId="77777777" w:rsidR="00D279BC" w:rsidRDefault="00D279B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FAFF61" w14:textId="77777777" w:rsidR="00D279BC" w:rsidRDefault="00D279B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B47D9C" w14:textId="77777777" w:rsidR="00D279BC" w:rsidRDefault="00D279B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4399D9" w14:textId="77777777" w:rsidR="00D279BC" w:rsidRDefault="00D279B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571DAF1" w14:textId="77777777" w:rsidR="00D279BC" w:rsidRDefault="00D279B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E949D6" w14:textId="77777777" w:rsidR="00D279BC" w:rsidRDefault="00D279B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241210" w14:textId="77777777" w:rsidR="00D279BC" w:rsidRDefault="00D279B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2781943" w14:textId="77777777" w:rsidR="00D279BC" w:rsidRDefault="00D279BC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81BC74" w14:textId="77777777" w:rsidR="00D279BC" w:rsidRDefault="00D279BC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C8FAEBD" w14:textId="77777777" w:rsidR="00D279BC" w:rsidRDefault="00D279BC" w:rsidP="00340F4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85F3E78" w14:textId="7EAE6981" w:rsidR="00D279BC" w:rsidRDefault="00D279BC" w:rsidP="005F187F">
                            <w:pPr>
                              <w:snapToGrid w:val="0"/>
                              <w:ind w:right="391"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りがみを　　　　　　　もういちど　はんぶんに　　ひっくりかえして　　　　　　ひっくりかえして</w:t>
                            </w:r>
                          </w:p>
                          <w:p w14:paraId="0A12B7E0" w14:textId="225DA47F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んぶんに　おります　　　おります　　　　　　　　さんかくに　おります　　　　　はんぶんに　おります</w:t>
                            </w:r>
                          </w:p>
                          <w:p w14:paraId="7D7C615E" w14:textId="27B04D0F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189004F" w14:textId="6FDD9197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2274538" w14:textId="57973675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F10FA6C" w14:textId="2963EBDC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95C1C9A" w14:textId="5DC23D4D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FB68876" w14:textId="189E20BD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5AAE88" w14:textId="02E64FE8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894291B" w14:textId="46F9E8FF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C6C5699" w14:textId="63433539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5DBF79" w14:textId="3B8750C9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13301F7" w14:textId="0CA19E8C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4C0739" w14:textId="5C4C9CD5" w:rsidR="00D279BC" w:rsidRP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ひろげて　さんかくけいが　　とがっている　ぶぶんを　　　りょうがわを　　　　　ちゅうおうに　あわせて　</w:t>
                            </w:r>
                          </w:p>
                          <w:p w14:paraId="1216F618" w14:textId="74DB3C8B" w:rsidR="00D279BC" w:rsidRPr="00D279BC" w:rsidRDefault="00D279BC" w:rsidP="00D279BC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="Malgun Gothic" w:hAnsi="Malgun Gothic" w:cs="Malgun Gothic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きるように　　　　　　　　さんかくに　なるように　　　おなじように</w:t>
                            </w:r>
                            <w:r w:rsidR="00EE490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おります</w:t>
                            </w:r>
                          </w:p>
                          <w:p w14:paraId="66D8F340" w14:textId="19AE9E01" w:rsidR="00D279BC" w:rsidRDefault="00D279BC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ります　　　　　　　　　　します　　　　　　　　　　　します</w:t>
                            </w:r>
                          </w:p>
                          <w:p w14:paraId="5AF0496E" w14:textId="4F3DDC39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33659B1" w14:textId="271B8CC1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6F39D74" w14:textId="2AEC6713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3B0803" w14:textId="55AF3933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3238C3" w14:textId="27B86583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1B0FCE" w14:textId="713A3B08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1F7A302" w14:textId="74355C5D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25576B" w14:textId="3997729F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1513EF" w14:textId="7DAA66F3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3C8227" w14:textId="6559BEC0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F7A883" w14:textId="70B4257F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たがわを　ひろげて　　　りょうがわを　　　　　　　ひっくりかえすと　　　　　ハートの　あいを</w:t>
                            </w:r>
                          </w:p>
                          <w:p w14:paraId="58F4137C" w14:textId="6B7AA566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んかくけいが　　　　　　おなじように　します　　　かわいい　ハートが　　　　おともだちに</w:t>
                            </w:r>
                          </w:p>
                          <w:p w14:paraId="11E00CF3" w14:textId="2A1F6426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きるように　　　　　　　　　　　　　　　　　　　　できました～!!!　　　　　　わたしましょう。</w:t>
                            </w:r>
                          </w:p>
                          <w:p w14:paraId="257BF3B2" w14:textId="1F57C50E" w:rsidR="00EE490D" w:rsidRDefault="00EE490D" w:rsidP="005F187F">
                            <w:pPr>
                              <w:snapToGrid w:val="0"/>
                              <w:ind w:right="391" w:firstLineChars="200" w:firstLine="3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ります</w:t>
                            </w:r>
                          </w:p>
                          <w:p w14:paraId="0B46DFAC" w14:textId="4E9386A7" w:rsidR="00D279BC" w:rsidRPr="00D279BC" w:rsidRDefault="00D279BC" w:rsidP="00D279BC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8" type="#_x0000_t202" style="position:absolute;margin-left:-.1pt;margin-top:.55pt;width:532.45pt;height:7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" filled="f" stroked="f" strokeweight=".5pt">
                <v:textbox>
                  <w:txbxContent>
                    <w:p w14:paraId="6600D40C" w14:textId="77777777" w:rsidR="00D279BC" w:rsidRDefault="00D279B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279BC" w:rsidRPr="009B0389" w:rsidRDefault="00D279B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D279BC" w:rsidRDefault="00D279B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52E2CA" w14:textId="6FB2DCB5" w:rsidR="00D279BC" w:rsidRDefault="00D279BC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を　あいして　やくそくを　くださって　やくそくされた　ことは</w:t>
                      </w:r>
                    </w:p>
                    <w:p w14:paraId="3BCA0FC7" w14:textId="75286069" w:rsidR="00D279BC" w:rsidRDefault="00D279BC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ならず　まもって　くださる　かみさまに　かんしゃしましょう。</w:t>
                      </w:r>
                    </w:p>
                    <w:p w14:paraId="29079561" w14:textId="6F4CFB7F" w:rsidR="00D279BC" w:rsidRDefault="00D279BC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りがみを　おって　かみさまの　あいに　かんしゃして</w:t>
                      </w:r>
                    </w:p>
                    <w:p w14:paraId="77592774" w14:textId="03CBFBE1" w:rsidR="00D279BC" w:rsidRDefault="00D279BC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　あいを　ともだちに　つたえましょう。</w:t>
                      </w:r>
                    </w:p>
                    <w:p w14:paraId="438AA980" w14:textId="39956745" w:rsidR="00D279BC" w:rsidRDefault="00D279BC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A79EC1" w14:textId="77777777" w:rsidR="00D279BC" w:rsidRPr="003C661D" w:rsidRDefault="00D279BC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08ADC6" w14:textId="77777777" w:rsidR="00D279BC" w:rsidRDefault="00D279BC" w:rsidP="00E26282">
                      <w:pPr>
                        <w:snapToGrid w:val="0"/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C290FB" w14:textId="74F6D1E9" w:rsidR="00D279BC" w:rsidRPr="009823BE" w:rsidRDefault="00D279BC" w:rsidP="00F125B8">
                      <w:pPr>
                        <w:snapToGrid w:val="0"/>
                        <w:ind w:firstLineChars="2900" w:firstLine="52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りがみ</w:t>
                      </w:r>
                    </w:p>
                    <w:p w14:paraId="5AB772C7" w14:textId="77777777" w:rsidR="00D279BC" w:rsidRPr="00A27096" w:rsidRDefault="00D279B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D279BC" w:rsidRDefault="00D279B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D279BC" w:rsidRDefault="00D279B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D279BC" w:rsidRDefault="00D279B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930E1F8" w14:textId="04F77E55" w:rsidR="00D279BC" w:rsidRPr="003C661D" w:rsidRDefault="00D279BC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187F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ハー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F187F"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おりがみ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18E6340E" w14:textId="77777777" w:rsidR="00D279BC" w:rsidRDefault="00D279B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8D0089" w14:textId="77777777" w:rsidR="00D279BC" w:rsidRDefault="00D279B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A5851" w14:textId="77777777" w:rsidR="00D279BC" w:rsidRDefault="00D279B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FAFF61" w14:textId="77777777" w:rsidR="00D279BC" w:rsidRDefault="00D279B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B47D9C" w14:textId="77777777" w:rsidR="00D279BC" w:rsidRDefault="00D279B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4399D9" w14:textId="77777777" w:rsidR="00D279BC" w:rsidRDefault="00D279B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571DAF1" w14:textId="77777777" w:rsidR="00D279BC" w:rsidRDefault="00D279B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E949D6" w14:textId="77777777" w:rsidR="00D279BC" w:rsidRDefault="00D279B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241210" w14:textId="77777777" w:rsidR="00D279BC" w:rsidRDefault="00D279B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2781943" w14:textId="77777777" w:rsidR="00D279BC" w:rsidRDefault="00D279BC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81BC74" w14:textId="77777777" w:rsidR="00D279BC" w:rsidRDefault="00D279BC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C8FAEBD" w14:textId="77777777" w:rsidR="00D279BC" w:rsidRDefault="00D279BC" w:rsidP="00340F4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85F3E78" w14:textId="7EAE6981" w:rsidR="00D279BC" w:rsidRDefault="00D279BC" w:rsidP="005F187F">
                      <w:pPr>
                        <w:snapToGrid w:val="0"/>
                        <w:ind w:right="391" w:firstLineChars="300" w:firstLine="5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りがみを　　　　　　　もういちど　はんぶんに　　ひっくりかえして　　　　　　ひっくりかえして</w:t>
                      </w:r>
                    </w:p>
                    <w:p w14:paraId="0A12B7E0" w14:textId="225DA47F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んぶんに　おります　　　おります　　　　　　　　さんかくに　おります　　　　　はんぶんに　おります</w:t>
                      </w:r>
                    </w:p>
                    <w:p w14:paraId="7D7C615E" w14:textId="27B04D0F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189004F" w14:textId="6FDD9197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2274538" w14:textId="57973675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F10FA6C" w14:textId="2963EBDC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95C1C9A" w14:textId="5DC23D4D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FB68876" w14:textId="189E20BD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5AAE88" w14:textId="02E64FE8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894291B" w14:textId="46F9E8FF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C6C5699" w14:textId="63433539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5DBF79" w14:textId="3B8750C9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13301F7" w14:textId="0CA19E8C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4C0739" w14:textId="5C4C9CD5" w:rsidR="00D279BC" w:rsidRP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ひろげて　さんかくけいが　　とがっている　ぶぶんを　　　りょうがわを　　　　　ちゅうおうに　あわせて　</w:t>
                      </w:r>
                    </w:p>
                    <w:p w14:paraId="1216F618" w14:textId="74DB3C8B" w:rsidR="00D279BC" w:rsidRPr="00D279BC" w:rsidRDefault="00D279BC" w:rsidP="00D279BC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="Malgun Gothic" w:hAnsi="Malgun Gothic" w:cs="Malgun Gothic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きるように　　　　　　　　さんかくに　なるように　　　おなじように</w:t>
                      </w:r>
                      <w:r w:rsidR="00EE490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おります</w:t>
                      </w:r>
                    </w:p>
                    <w:p w14:paraId="66D8F340" w14:textId="19AE9E01" w:rsidR="00D279BC" w:rsidRDefault="00D279BC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ります　　　　　　　　　　します　　　　　　　　　　　します</w:t>
                      </w:r>
                    </w:p>
                    <w:p w14:paraId="5AF0496E" w14:textId="4F3DDC39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33659B1" w14:textId="271B8CC1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6F39D74" w14:textId="2AEC6713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3B0803" w14:textId="55AF3933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3238C3" w14:textId="27B86583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1B0FCE" w14:textId="713A3B08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1F7A302" w14:textId="74355C5D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25576B" w14:textId="3997729F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1513EF" w14:textId="7DAA66F3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3C8227" w14:textId="6559BEC0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F7A883" w14:textId="70B4257F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たがわを　ひろげて　　　りょうがわを　　　　　　　ひっくりかえすと　　　　　ハートの　あいを</w:t>
                      </w:r>
                    </w:p>
                    <w:p w14:paraId="58F4137C" w14:textId="6B7AA566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んかくけいが　　　　　　おなじように　します　　　かわいい　ハートが　　　　おともだちに</w:t>
                      </w:r>
                    </w:p>
                    <w:p w14:paraId="11E00CF3" w14:textId="2A1F6426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きるように　　　　　　　　　　　　　　　　　　　　できました～!!!　　　　　　わたしましょう。</w:t>
                      </w:r>
                    </w:p>
                    <w:p w14:paraId="257BF3B2" w14:textId="1F57C50E" w:rsidR="00EE490D" w:rsidRDefault="00EE490D" w:rsidP="005F187F">
                      <w:pPr>
                        <w:snapToGrid w:val="0"/>
                        <w:ind w:right="391" w:firstLineChars="200" w:firstLine="36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ります</w:t>
                      </w:r>
                    </w:p>
                    <w:p w14:paraId="0B46DFAC" w14:textId="4E9386A7" w:rsidR="00D279BC" w:rsidRPr="00D279BC" w:rsidRDefault="00D279BC" w:rsidP="00D279BC">
                      <w:pPr>
                        <w:snapToGrid w:val="0"/>
                        <w:ind w:right="391"/>
                        <w:jc w:val="left"/>
                        <w:rPr>
                          <w:rFonts w:ascii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C565C7">
                <wp:simplePos x="0" y="0"/>
                <wp:positionH relativeFrom="margin">
                  <wp:posOffset>5390515</wp:posOffset>
                </wp:positionH>
                <wp:positionV relativeFrom="paragraph">
                  <wp:posOffset>21932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279BC" w:rsidRPr="00A46B3C" w:rsidRDefault="00D279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9" type="#_x0000_t202" style="position:absolute;margin-left:424.45pt;margin-top:17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" filled="f" stroked="f" strokeweight=".5pt">
                <v:textbox>
                  <w:txbxContent>
                    <w:p w14:paraId="3F2D06B6" w14:textId="77777777" w:rsidR="00D279BC" w:rsidRPr="00A46B3C" w:rsidRDefault="00D279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F99B" w14:textId="77777777" w:rsidR="004225A6" w:rsidRDefault="004225A6" w:rsidP="009376B3">
      <w:r>
        <w:separator/>
      </w:r>
    </w:p>
  </w:endnote>
  <w:endnote w:type="continuationSeparator" w:id="0">
    <w:p w14:paraId="5479108D" w14:textId="77777777" w:rsidR="004225A6" w:rsidRDefault="004225A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8415" w14:textId="77777777" w:rsidR="004225A6" w:rsidRDefault="004225A6" w:rsidP="009376B3">
      <w:r>
        <w:separator/>
      </w:r>
    </w:p>
  </w:footnote>
  <w:footnote w:type="continuationSeparator" w:id="0">
    <w:p w14:paraId="2668A96C" w14:textId="77777777" w:rsidR="004225A6" w:rsidRDefault="004225A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0548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719BE"/>
    <w:rsid w:val="00271CB4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DA1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78D2"/>
    <w:rsid w:val="004E1318"/>
    <w:rsid w:val="004E19BD"/>
    <w:rsid w:val="004E24BE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7722"/>
    <w:rsid w:val="00547D05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187F"/>
    <w:rsid w:val="005F4D5D"/>
    <w:rsid w:val="005F5B3A"/>
    <w:rsid w:val="00601B81"/>
    <w:rsid w:val="00602627"/>
    <w:rsid w:val="00604D03"/>
    <w:rsid w:val="006068DC"/>
    <w:rsid w:val="00613700"/>
    <w:rsid w:val="00616CA9"/>
    <w:rsid w:val="00623F59"/>
    <w:rsid w:val="0063463C"/>
    <w:rsid w:val="0063515A"/>
    <w:rsid w:val="0063639F"/>
    <w:rsid w:val="00641158"/>
    <w:rsid w:val="006443D6"/>
    <w:rsid w:val="00644C32"/>
    <w:rsid w:val="00644F59"/>
    <w:rsid w:val="00650936"/>
    <w:rsid w:val="0065481C"/>
    <w:rsid w:val="006548DA"/>
    <w:rsid w:val="00654F05"/>
    <w:rsid w:val="006561D3"/>
    <w:rsid w:val="00656CE9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B7565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68EA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C0EAE"/>
    <w:rsid w:val="008C264A"/>
    <w:rsid w:val="008C5E31"/>
    <w:rsid w:val="008E2A5C"/>
    <w:rsid w:val="008E3D67"/>
    <w:rsid w:val="008F3C37"/>
    <w:rsid w:val="008F6EFE"/>
    <w:rsid w:val="008F769A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63AE"/>
    <w:rsid w:val="00BD7C9E"/>
    <w:rsid w:val="00BE1B3C"/>
    <w:rsid w:val="00BE32EF"/>
    <w:rsid w:val="00BE368A"/>
    <w:rsid w:val="00BE647E"/>
    <w:rsid w:val="00BF0E88"/>
    <w:rsid w:val="00BF5059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5808"/>
    <w:rsid w:val="00D45B53"/>
    <w:rsid w:val="00D5019C"/>
    <w:rsid w:val="00D66109"/>
    <w:rsid w:val="00D76097"/>
    <w:rsid w:val="00D763A7"/>
    <w:rsid w:val="00D77CB4"/>
    <w:rsid w:val="00D86D72"/>
    <w:rsid w:val="00D875FA"/>
    <w:rsid w:val="00D923F6"/>
    <w:rsid w:val="00D931F2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37B2"/>
    <w:rsid w:val="00ED54A1"/>
    <w:rsid w:val="00ED77C8"/>
    <w:rsid w:val="00EE490D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2EE4"/>
    <w:rsid w:val="00F26B96"/>
    <w:rsid w:val="00F301C6"/>
    <w:rsid w:val="00F365C1"/>
    <w:rsid w:val="00F37CDE"/>
    <w:rsid w:val="00F42C87"/>
    <w:rsid w:val="00F50270"/>
    <w:rsid w:val="00F53233"/>
    <w:rsid w:val="00F536D0"/>
    <w:rsid w:val="00F53FCC"/>
    <w:rsid w:val="00F552E9"/>
    <w:rsid w:val="00F57657"/>
    <w:rsid w:val="00F6226F"/>
    <w:rsid w:val="00F6438D"/>
    <w:rsid w:val="00F66433"/>
    <w:rsid w:val="00F67B60"/>
    <w:rsid w:val="00F67CFB"/>
    <w:rsid w:val="00F71179"/>
    <w:rsid w:val="00F7279C"/>
    <w:rsid w:val="00F7532C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0CB4-2349-45AE-BFAF-5643893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8-01-19T04:04:00Z</cp:lastPrinted>
  <dcterms:created xsi:type="dcterms:W3CDTF">2018-02-22T00:38:00Z</dcterms:created>
  <dcterms:modified xsi:type="dcterms:W3CDTF">2018-02-23T12:30:00Z</dcterms:modified>
</cp:coreProperties>
</file>